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CA776" w14:textId="40BAAC6A" w:rsidR="00BF7094" w:rsidRPr="0005410D" w:rsidRDefault="00BF7094" w:rsidP="00BF7094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sz w:val="36"/>
          <w:szCs w:val="36"/>
        </w:rPr>
        <w:t>SLG OPS102 Final</w:t>
      </w:r>
      <w:r w:rsidRPr="00FB5A35">
        <w:rPr>
          <w:sz w:val="36"/>
          <w:szCs w:val="36"/>
        </w:rPr>
        <w:t xml:space="preserve"> Practice</w:t>
      </w:r>
      <w:r w:rsidR="0005410D">
        <w:rPr>
          <w:rFonts w:eastAsia="PMingLiU" w:hint="eastAsia"/>
          <w:sz w:val="36"/>
          <w:szCs w:val="36"/>
          <w:lang w:eastAsia="zh-TW"/>
        </w:rPr>
        <w:t xml:space="preserve"> </w:t>
      </w:r>
      <w:r w:rsidR="0005410D" w:rsidRPr="0005410D">
        <w:rPr>
          <w:rFonts w:eastAsia="PMingLiU" w:hint="eastAsia"/>
          <w:b/>
          <w:bCs/>
          <w:sz w:val="36"/>
          <w:szCs w:val="36"/>
          <w:highlight w:val="yellow"/>
          <w:lang w:eastAsia="zh-TW"/>
        </w:rPr>
        <w:t>[ANSWER]</w:t>
      </w:r>
    </w:p>
    <w:tbl>
      <w:tblPr>
        <w:tblStyle w:val="TableGrid"/>
        <w:tblpPr w:leftFromText="180" w:rightFromText="180" w:vertAnchor="text" w:horzAnchor="margin" w:tblpY="489"/>
        <w:tblW w:w="9912" w:type="dxa"/>
        <w:tblLook w:val="04A0" w:firstRow="1" w:lastRow="0" w:firstColumn="1" w:lastColumn="0" w:noHBand="0" w:noVBand="1"/>
      </w:tblPr>
      <w:tblGrid>
        <w:gridCol w:w="7563"/>
        <w:gridCol w:w="2349"/>
      </w:tblGrid>
      <w:tr w:rsidR="00BF7094" w:rsidRPr="008A5CC5" w14:paraId="5697EEF3" w14:textId="77777777" w:rsidTr="00BF7094">
        <w:tc>
          <w:tcPr>
            <w:tcW w:w="7583" w:type="dxa"/>
          </w:tcPr>
          <w:p w14:paraId="4CB756A2" w14:textId="062B2BBC" w:rsidR="00BF7094" w:rsidRPr="00CE3769" w:rsidRDefault="00EB058B" w:rsidP="00BF7094">
            <w:pPr>
              <w:spacing w:after="160" w:line="259" w:lineRule="auto"/>
            </w:pPr>
            <w:r w:rsidRPr="008D0A80">
              <w:rPr>
                <w:b/>
                <w:bCs/>
                <w:highlight w:val="yellow"/>
                <w:u w:val="single"/>
                <w:lang w:val="en-CA"/>
              </w:rPr>
              <w:t>A</w:t>
            </w:r>
            <w:r w:rsidRPr="00CE3769">
              <w:rPr>
                <w:lang w:val="en-CA"/>
              </w:rPr>
              <w:t xml:space="preserve"> is a very broad category that includes storage, networking, printers, keyboard and mouse, and so forth.</w:t>
            </w:r>
          </w:p>
        </w:tc>
        <w:tc>
          <w:tcPr>
            <w:tcW w:w="2329" w:type="dxa"/>
            <w:vMerge w:val="restart"/>
          </w:tcPr>
          <w:p w14:paraId="0EBC63E5" w14:textId="16ED575A" w:rsidR="00EB058B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i</w:t>
            </w:r>
            <w:r w:rsidR="00EB058B" w:rsidRPr="00D94586">
              <w:rPr>
                <w:lang w:val="en-CA"/>
              </w:rPr>
              <w:t>nput/</w:t>
            </w:r>
            <w:r w:rsidRPr="00D94586">
              <w:rPr>
                <w:lang w:val="en-CA"/>
              </w:rPr>
              <w:t>o</w:t>
            </w:r>
            <w:r w:rsidR="00EB058B" w:rsidRPr="00D94586">
              <w:rPr>
                <w:lang w:val="en-CA"/>
              </w:rPr>
              <w:t>utput (I/O)</w:t>
            </w:r>
          </w:p>
          <w:p w14:paraId="2F188B78" w14:textId="220E017D" w:rsidR="00EB058B" w:rsidRPr="00D94586" w:rsidRDefault="00030D81" w:rsidP="00EB058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p</w:t>
            </w:r>
            <w:r w:rsidR="00EB058B" w:rsidRPr="00EB058B">
              <w:t>rocesses</w:t>
            </w:r>
          </w:p>
          <w:p w14:paraId="71C74D5C" w14:textId="77777777" w:rsidR="00BF7094" w:rsidRPr="00D94586" w:rsidRDefault="00EB058B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sleeping </w:t>
            </w:r>
          </w:p>
          <w:p w14:paraId="61491ECE" w14:textId="031C0078" w:rsidR="00481062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s</w:t>
            </w:r>
            <w:r w:rsidR="00481062" w:rsidRPr="00D94586">
              <w:t>wap</w:t>
            </w:r>
          </w:p>
          <w:p w14:paraId="4E2AA8D3" w14:textId="77777777" w:rsidR="00481062" w:rsidRPr="00D94586" w:rsidRDefault="0048106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thread </w:t>
            </w:r>
          </w:p>
          <w:p w14:paraId="04EBC73C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kernel</w:t>
            </w:r>
          </w:p>
          <w:p w14:paraId="0571D98E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backslash [\]</w:t>
            </w:r>
          </w:p>
          <w:p w14:paraId="2DB7FE3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PATH</w:t>
            </w:r>
          </w:p>
          <w:p w14:paraId="3F32621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HOME</w:t>
            </w:r>
          </w:p>
          <w:p w14:paraId="41C3A487" w14:textId="0DF6D3FF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floating</w:t>
            </w:r>
            <w:r>
              <w:t xml:space="preserve"> point</w:t>
            </w:r>
          </w:p>
          <w:p w14:paraId="6BBADA95" w14:textId="77777777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integer</w:t>
            </w:r>
          </w:p>
          <w:p w14:paraId="23AB9ABA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it code</w:t>
            </w:r>
          </w:p>
          <w:p w14:paraId="5761FCD6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ecution code</w:t>
            </w:r>
          </w:p>
          <w:p w14:paraId="2B468674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e</w:t>
            </w:r>
          </w:p>
          <w:p w14:paraId="48E779A5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x</w:t>
            </w:r>
          </w:p>
          <w:p w14:paraId="08D33283" w14:textId="462B7938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shell scripts</w:t>
            </w:r>
          </w:p>
          <w:p w14:paraId="1955CA26" w14:textId="77777777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tch files</w:t>
            </w:r>
          </w:p>
          <w:p w14:paraId="2DE6D893" w14:textId="0C0F4CA8" w:rsidR="002C5B4E" w:rsidRDefault="002C5B4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@echo off</w:t>
            </w:r>
          </w:p>
          <w:p w14:paraId="35C25B1E" w14:textId="77777777" w:rsidR="002C5B4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NAME%</w:t>
            </w:r>
          </w:p>
          <w:p w14:paraId="3A867D8B" w14:textId="77777777" w:rsidR="005C31F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0</w:t>
            </w:r>
          </w:p>
          <w:p w14:paraId="35328CAE" w14:textId="77777777" w:rsidR="00A824EE" w:rsidRPr="006D52F1" w:rsidRDefault="00A824E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A824EE">
              <w:rPr>
                <w:lang w:val="en-CA"/>
              </w:rPr>
              <w:t xml:space="preserve">exclaimation-marks </w:t>
            </w:r>
            <w:r>
              <w:rPr>
                <w:lang w:val="en-CA"/>
              </w:rPr>
              <w:t>[!]</w:t>
            </w:r>
          </w:p>
          <w:p w14:paraId="51532ACE" w14:textId="77777777" w:rsidR="006D52F1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&gt; NUL</w:t>
            </w:r>
          </w:p>
          <w:p w14:paraId="7844A862" w14:textId="77777777" w:rsidR="006D52F1" w:rsidRPr="00C239C4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6D52F1">
              <w:rPr>
                <w:lang w:val="en-CA"/>
              </w:rPr>
              <w:t>/dev/null</w:t>
            </w:r>
          </w:p>
          <w:p w14:paraId="74B10511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RANDOM</w:t>
            </w:r>
          </w:p>
          <w:p w14:paraId="27F6F49E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Windows scripting</w:t>
            </w:r>
          </w:p>
          <w:p w14:paraId="05CE4E21" w14:textId="01F40ABB" w:rsidR="00C239C4" w:rsidRPr="00EB058B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sh</w:t>
            </w:r>
          </w:p>
        </w:tc>
      </w:tr>
      <w:tr w:rsidR="00BF7094" w:rsidRPr="008A5CC5" w14:paraId="73E6CB0F" w14:textId="77777777" w:rsidTr="00BF7094">
        <w:tc>
          <w:tcPr>
            <w:tcW w:w="7583" w:type="dxa"/>
          </w:tcPr>
          <w:p w14:paraId="1DB6CB81" w14:textId="23BD68A5" w:rsidR="00BF7094" w:rsidRPr="00CE3769" w:rsidRDefault="006D52F1" w:rsidP="00BF7094">
            <w:r w:rsidRPr="008D0A80">
              <w:rPr>
                <w:b/>
                <w:bCs/>
                <w:highlight w:val="yellow"/>
                <w:u w:val="single"/>
                <w:lang w:val="en-CA"/>
              </w:rPr>
              <w:t>V</w:t>
            </w:r>
            <w:r w:rsidRPr="006D52F1">
              <w:rPr>
                <w:lang w:val="en-CA"/>
              </w:rPr>
              <w:t xml:space="preserve"> is a special device in Windows that acts as a "black hole" for output.</w:t>
            </w:r>
          </w:p>
        </w:tc>
        <w:tc>
          <w:tcPr>
            <w:tcW w:w="2329" w:type="dxa"/>
            <w:vMerge/>
          </w:tcPr>
          <w:p w14:paraId="08A9C49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B44ED26" w14:textId="77777777" w:rsidTr="00BF7094">
        <w:tc>
          <w:tcPr>
            <w:tcW w:w="7583" w:type="dxa"/>
          </w:tcPr>
          <w:p w14:paraId="7808FD3A" w14:textId="19843BB3" w:rsidR="00BF7094" w:rsidRPr="00CE3769" w:rsidRDefault="00EB058B" w:rsidP="00BF7094">
            <w:pPr>
              <w:spacing w:after="160" w:line="259" w:lineRule="auto"/>
            </w:pPr>
            <w:r w:rsidRPr="00CE3769">
              <w:rPr>
                <w:lang w:val="en-CA"/>
              </w:rPr>
              <w:t>On a multitasking computer system, a 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B</w:t>
            </w:r>
            <w:r w:rsidRPr="00CE3769">
              <w:rPr>
                <w:lang w:val="en-CA"/>
              </w:rPr>
              <w:t> is a single instance of an executing computer program.</w:t>
            </w:r>
          </w:p>
        </w:tc>
        <w:tc>
          <w:tcPr>
            <w:tcW w:w="2329" w:type="dxa"/>
            <w:vMerge/>
          </w:tcPr>
          <w:p w14:paraId="0BE780CD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8E9B297" w14:textId="77777777" w:rsidTr="00BF7094">
        <w:tc>
          <w:tcPr>
            <w:tcW w:w="7583" w:type="dxa"/>
          </w:tcPr>
          <w:p w14:paraId="2E4A98E2" w14:textId="1A11C6A6" w:rsidR="00BF7094" w:rsidRPr="00AE56D7" w:rsidRDefault="00DE1491" w:rsidP="0067755E">
            <w:pPr>
              <w:spacing w:after="160"/>
            </w:pPr>
            <w:r>
              <w:t>In</w:t>
            </w:r>
            <w:r w:rsidR="00AE56D7" w:rsidRPr="00AE56D7">
              <w:t xml:space="preserve"> bash scripting, </w:t>
            </w:r>
            <w:r w:rsidR="00B70611">
              <w:t xml:space="preserve">we can apply </w:t>
            </w:r>
            <w:r w:rsidR="00AE56D7" w:rsidRPr="00AE56D7">
              <w:t xml:space="preserve">option </w:t>
            </w:r>
            <w:r w:rsidR="00AE56D7" w:rsidRPr="008D0A80">
              <w:rPr>
                <w:b/>
                <w:bCs/>
                <w:highlight w:val="yellow"/>
                <w:u w:val="single"/>
              </w:rPr>
              <w:t>O</w:t>
            </w:r>
            <w:r w:rsidR="00AE56D7" w:rsidRPr="00AE56D7">
              <w:t xml:space="preserve"> to test if filename is executable (accessible if a directory)</w:t>
            </w:r>
            <w:r w:rsidR="00B70611">
              <w:t>.</w:t>
            </w:r>
          </w:p>
        </w:tc>
        <w:tc>
          <w:tcPr>
            <w:tcW w:w="2329" w:type="dxa"/>
            <w:vMerge/>
          </w:tcPr>
          <w:p w14:paraId="7ED7D3E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FCE8598" w14:textId="77777777" w:rsidTr="00BF7094">
        <w:tc>
          <w:tcPr>
            <w:tcW w:w="7583" w:type="dxa"/>
          </w:tcPr>
          <w:p w14:paraId="78752AFC" w14:textId="7C36B856" w:rsidR="00BF7094" w:rsidRPr="008D0A80" w:rsidRDefault="002C5B4E" w:rsidP="00BF7094">
            <w:pPr>
              <w:spacing w:after="160" w:line="259" w:lineRule="auto"/>
              <w:rPr>
                <w:rFonts w:eastAsia="PMingLiU"/>
              </w:rPr>
            </w:pPr>
            <w:r w:rsidRPr="002C5B4E">
              <w:rPr>
                <w:lang w:val="en-CA"/>
              </w:rPr>
              <w:t>Windows defaults to displaying each command in a script before executing it</w:t>
            </w:r>
            <w:r>
              <w:rPr>
                <w:lang w:val="en-CA"/>
              </w:rPr>
              <w:t xml:space="preserve">. </w:t>
            </w:r>
            <w:r w:rsidRPr="002C5B4E">
              <w:rPr>
                <w:lang w:val="en-CA"/>
              </w:rPr>
              <w:t>If you do not want each command to be displayed, you can</w:t>
            </w:r>
            <w:r>
              <w:rPr>
                <w:lang w:val="en-CA"/>
              </w:rPr>
              <w:t xml:space="preserve"> apply 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R</w:t>
            </w:r>
            <w:r w:rsidR="008D0A80" w:rsidRP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41FF077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3E9FA15" w14:textId="77777777" w:rsidTr="00BF7094">
        <w:tc>
          <w:tcPr>
            <w:tcW w:w="7583" w:type="dxa"/>
          </w:tcPr>
          <w:p w14:paraId="60E813D9" w14:textId="4AC704E2" w:rsidR="00BF7094" w:rsidRPr="00CE3769" w:rsidRDefault="0021409D" w:rsidP="00BF7094">
            <w:pPr>
              <w:spacing w:after="160" w:line="259" w:lineRule="auto"/>
            </w:pPr>
            <w:r w:rsidRPr="0021409D">
              <w:rPr>
                <w:lang w:val="en-CA"/>
              </w:rPr>
              <w:t>When any process finishes executing, it exits with a numeric value.</w:t>
            </w:r>
            <w:r>
              <w:rPr>
                <w:lang w:val="en-CA"/>
              </w:rPr>
              <w:t xml:space="preserve"> This can be called the 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L</w:t>
            </w:r>
            <w:r>
              <w:rPr>
                <w:lang w:val="en-CA"/>
              </w:rPr>
              <w:t>.</w:t>
            </w:r>
            <w:r w:rsidRPr="0021409D">
              <w:rPr>
                <w:lang w:val="en-CA"/>
              </w:rPr>
              <w:t> </w:t>
            </w:r>
          </w:p>
        </w:tc>
        <w:tc>
          <w:tcPr>
            <w:tcW w:w="2329" w:type="dxa"/>
            <w:vMerge/>
          </w:tcPr>
          <w:p w14:paraId="424E60F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8759E6F" w14:textId="77777777" w:rsidTr="00BF7094">
        <w:tc>
          <w:tcPr>
            <w:tcW w:w="7583" w:type="dxa"/>
          </w:tcPr>
          <w:p w14:paraId="522BCD1F" w14:textId="2BAD0913" w:rsidR="00BF7094" w:rsidRPr="008D0A80" w:rsidRDefault="00A824EE" w:rsidP="00BF7094">
            <w:pPr>
              <w:spacing w:after="160" w:line="259" w:lineRule="auto"/>
              <w:rPr>
                <w:rFonts w:eastAsia="PMingLiU"/>
              </w:rPr>
            </w:pPr>
            <w:r>
              <w:rPr>
                <w:lang w:val="en-CA"/>
              </w:rPr>
              <w:t>On Windows scripting, c</w:t>
            </w:r>
            <w:r w:rsidRPr="00A824EE">
              <w:rPr>
                <w:lang w:val="en-CA"/>
              </w:rPr>
              <w:t xml:space="preserve">hange any variables which will be updated during the execution of the loop by replacing the percent-signs (%) with </w:t>
            </w:r>
            <w:r w:rsidR="008D0A80" w:rsidRPr="00635707">
              <w:rPr>
                <w:rFonts w:eastAsia="PMingLiU" w:hint="eastAsia"/>
                <w:b/>
                <w:bCs/>
                <w:highlight w:val="yellow"/>
                <w:u w:val="single"/>
                <w:lang w:val="en-CA"/>
              </w:rPr>
              <w:t>U</w:t>
            </w:r>
            <w:r w:rsid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756901C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7C6C426A" w14:textId="77777777" w:rsidTr="00BF7094">
        <w:tc>
          <w:tcPr>
            <w:tcW w:w="7583" w:type="dxa"/>
          </w:tcPr>
          <w:p w14:paraId="334BE742" w14:textId="4A10E76D" w:rsidR="00BF7094" w:rsidRPr="00CE3769" w:rsidRDefault="00C71195" w:rsidP="00BF7094">
            <w:pPr>
              <w:spacing w:after="160" w:line="259" w:lineRule="auto"/>
            </w:pPr>
            <w:r w:rsidRPr="00C71195">
              <w:rPr>
                <w:lang w:val="en-CA"/>
              </w:rPr>
              <w:t>DOS and early Windows systems were inherently interactive in nature, and early scripts were called “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Q</w:t>
            </w:r>
            <w:r w:rsidRPr="00C71195">
              <w:rPr>
                <w:lang w:val="en-CA"/>
              </w:rPr>
              <w:t>”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01F3AE24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5DE4BB2" w14:textId="77777777" w:rsidTr="00BF7094">
        <w:tc>
          <w:tcPr>
            <w:tcW w:w="7583" w:type="dxa"/>
          </w:tcPr>
          <w:p w14:paraId="603CC436" w14:textId="302239BF" w:rsidR="00BF7094" w:rsidRPr="00CE3769" w:rsidRDefault="00EB058B" w:rsidP="00BF7094">
            <w:pPr>
              <w:spacing w:after="160" w:line="259" w:lineRule="auto"/>
              <w:rPr>
                <w:highlight w:val="cyan"/>
              </w:rPr>
            </w:pPr>
            <w:r w:rsidRPr="00CE3769">
              <w:rPr>
                <w:lang w:val="en-CA"/>
              </w:rPr>
              <w:t>A process which is ineligible for execution because it is waiting for a resources is called a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C</w:t>
            </w:r>
            <w:r w:rsidRPr="00CE3769">
              <w:rPr>
                <w:b/>
                <w:bCs/>
                <w:u w:val="single"/>
                <w:lang w:val="en-CA"/>
              </w:rPr>
              <w:t xml:space="preserve"> </w:t>
            </w:r>
            <w:r w:rsidRPr="00635707">
              <w:rPr>
                <w:lang w:val="en-CA"/>
              </w:rPr>
              <w:t> </w:t>
            </w:r>
            <w:r w:rsidRPr="00CE3769">
              <w:rPr>
                <w:lang w:val="en-CA"/>
              </w:rPr>
              <w:t>process.</w:t>
            </w:r>
          </w:p>
        </w:tc>
        <w:tc>
          <w:tcPr>
            <w:tcW w:w="2329" w:type="dxa"/>
            <w:vMerge/>
          </w:tcPr>
          <w:p w14:paraId="1640252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06198BD" w14:textId="77777777" w:rsidTr="00BF7094">
        <w:tc>
          <w:tcPr>
            <w:tcW w:w="7583" w:type="dxa"/>
          </w:tcPr>
          <w:p w14:paraId="2C0AAF2D" w14:textId="5ACB9E41" w:rsidR="00BF7094" w:rsidRPr="00CE3769" w:rsidRDefault="005C31FE" w:rsidP="00BF7094">
            <w:pPr>
              <w:spacing w:after="160" w:line="259" w:lineRule="auto"/>
            </w:pPr>
            <w:r w:rsidRPr="005C31FE">
              <w:rPr>
                <w:lang w:val="en-CA"/>
              </w:rPr>
              <w:t>Arguments to a script are called parameters.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T</w:t>
            </w:r>
            <w:r w:rsidRPr="005C31FE">
              <w:rPr>
                <w:lang w:val="en-CA"/>
              </w:rPr>
              <w:t> contains the name of the script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30EF1E1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403A750" w14:textId="77777777" w:rsidTr="005938D3">
        <w:tc>
          <w:tcPr>
            <w:tcW w:w="7583" w:type="dxa"/>
            <w:shd w:val="clear" w:color="auto" w:fill="auto"/>
          </w:tcPr>
          <w:p w14:paraId="1B2D82B3" w14:textId="1BFF8FA0" w:rsidR="00BF7094" w:rsidRPr="00CE3769" w:rsidRDefault="00481062" w:rsidP="00BF7094">
            <w:pPr>
              <w:spacing w:after="160" w:line="259" w:lineRule="auto"/>
            </w:pPr>
            <w:r w:rsidRPr="00635707">
              <w:rPr>
                <w:b/>
                <w:bCs/>
                <w:highlight w:val="yellow"/>
                <w:u w:val="single"/>
                <w:lang w:val="en-CA"/>
              </w:rPr>
              <w:t>D</w:t>
            </w:r>
            <w:r w:rsidRPr="00CE3769">
              <w:rPr>
                <w:lang w:val="en-CA"/>
              </w:rPr>
              <w:t xml:space="preserve"> is w</w:t>
            </w:r>
            <w:r w:rsidR="00E24638" w:rsidRPr="00CE3769">
              <w:rPr>
                <w:lang w:val="en-CA"/>
              </w:rPr>
              <w:t>hen system memory (RAM) is approaching full utilization, the operating system may take some of the least-recently-used areas of memory and place them in storage or compress them in order to avoid running out of free memory. </w:t>
            </w:r>
          </w:p>
        </w:tc>
        <w:tc>
          <w:tcPr>
            <w:tcW w:w="2329" w:type="dxa"/>
            <w:vMerge/>
          </w:tcPr>
          <w:p w14:paraId="3BFBC00E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242B52CD" w14:textId="77777777" w:rsidTr="00BF7094">
        <w:tc>
          <w:tcPr>
            <w:tcW w:w="7583" w:type="dxa"/>
          </w:tcPr>
          <w:p w14:paraId="5B3673D0" w14:textId="45A7BD03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The remainder of the shebang line is interpreted by the 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F</w:t>
            </w:r>
            <w:r w:rsidRPr="00CE3769">
              <w:rPr>
                <w:lang w:val="en-CA"/>
              </w:rPr>
              <w:t xml:space="preserve"> as the name of the shell which is to be used to interpret the script. </w:t>
            </w:r>
          </w:p>
        </w:tc>
        <w:tc>
          <w:tcPr>
            <w:tcW w:w="2329" w:type="dxa"/>
            <w:vMerge/>
          </w:tcPr>
          <w:p w14:paraId="5305E4E7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D20B974" w14:textId="77777777" w:rsidTr="00BF7094">
        <w:tc>
          <w:tcPr>
            <w:tcW w:w="7583" w:type="dxa"/>
          </w:tcPr>
          <w:p w14:paraId="2D1456FE" w14:textId="35D27217" w:rsidR="00BF7094" w:rsidRPr="003604D2" w:rsidRDefault="003604D2" w:rsidP="003604D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 xml:space="preserve">The common environment variables </w:t>
            </w:r>
            <w:r w:rsidRPr="00635707">
              <w:rPr>
                <w:rFonts w:ascii="Arial" w:hAnsi="Arial" w:cs="Arial"/>
                <w:b/>
                <w:bCs/>
                <w:color w:val="333333"/>
                <w:sz w:val="21"/>
                <w:szCs w:val="21"/>
                <w:highlight w:val="yellow"/>
                <w:u w:val="single"/>
              </w:rPr>
              <w:t>I</w:t>
            </w:r>
            <w:r w:rsidRPr="00030D81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>stores user's home directory - used for relative-to-home pathnames.</w:t>
            </w:r>
          </w:p>
        </w:tc>
        <w:tc>
          <w:tcPr>
            <w:tcW w:w="2329" w:type="dxa"/>
            <w:vMerge/>
          </w:tcPr>
          <w:p w14:paraId="005A23EC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092B83E2" w14:textId="77777777" w:rsidTr="00BF7094">
        <w:tc>
          <w:tcPr>
            <w:tcW w:w="7583" w:type="dxa"/>
          </w:tcPr>
          <w:p w14:paraId="0B774AC5" w14:textId="6F20E42D" w:rsidR="00BF7094" w:rsidRPr="00CE3769" w:rsidRDefault="00481062" w:rsidP="00BF7094">
            <w:pPr>
              <w:spacing w:after="160" w:line="259" w:lineRule="auto"/>
            </w:pPr>
            <w:r w:rsidRPr="00CE3769">
              <w:rPr>
                <w:lang w:val="en-CA"/>
              </w:rPr>
              <w:t>Many modern CPUs can execute more than one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E</w:t>
            </w:r>
            <w:r w:rsidRPr="00CE3769">
              <w:rPr>
                <w:lang w:val="en-CA"/>
              </w:rPr>
              <w:t xml:space="preserve"> on a core meaning that they have hardware support for rapid switching between two or more processes one core</w:t>
            </w:r>
          </w:p>
        </w:tc>
        <w:tc>
          <w:tcPr>
            <w:tcW w:w="2329" w:type="dxa"/>
            <w:vMerge/>
          </w:tcPr>
          <w:p w14:paraId="7A7C2F3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2B087D4" w14:textId="77777777" w:rsidTr="00BF7094">
        <w:tc>
          <w:tcPr>
            <w:tcW w:w="7583" w:type="dxa"/>
          </w:tcPr>
          <w:p w14:paraId="656F2C2C" w14:textId="6D1ABE76" w:rsidR="00BF7094" w:rsidRPr="00CE3769" w:rsidRDefault="00030D81" w:rsidP="00BF7094">
            <w:pPr>
              <w:spacing w:after="160" w:line="259" w:lineRule="auto"/>
            </w:pPr>
            <w:r w:rsidRPr="00030D81">
              <w:rPr>
                <w:lang w:val="en-CA"/>
              </w:rPr>
              <w:t>Bash can perform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K</w:t>
            </w:r>
            <w:r w:rsidRPr="00030D81">
              <w:rPr>
                <w:lang w:val="en-CA"/>
              </w:rPr>
              <w:t> arithmetic.</w:t>
            </w:r>
          </w:p>
        </w:tc>
        <w:tc>
          <w:tcPr>
            <w:tcW w:w="2329" w:type="dxa"/>
            <w:vMerge/>
          </w:tcPr>
          <w:p w14:paraId="74FE813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11C2B6C" w14:textId="77777777" w:rsidTr="00BF7094">
        <w:tc>
          <w:tcPr>
            <w:tcW w:w="7583" w:type="dxa"/>
          </w:tcPr>
          <w:p w14:paraId="2957B04D" w14:textId="688E1537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A 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G</w:t>
            </w:r>
            <w:r w:rsidRPr="00CE3769">
              <w:rPr>
                <w:lang w:val="en-CA"/>
              </w:rPr>
              <w:t xml:space="preserve"> character outside of quotes or inside double quotes instructs the shell to ignore any special meaning that the following character may have.</w:t>
            </w:r>
          </w:p>
        </w:tc>
        <w:tc>
          <w:tcPr>
            <w:tcW w:w="2329" w:type="dxa"/>
            <w:vMerge/>
          </w:tcPr>
          <w:p w14:paraId="24133D1C" w14:textId="77777777" w:rsidR="00BF7094" w:rsidRPr="008A5CC5" w:rsidRDefault="00BF7094" w:rsidP="00BF7094">
            <w:pPr>
              <w:spacing w:after="160" w:line="259" w:lineRule="auto"/>
            </w:pPr>
          </w:p>
        </w:tc>
      </w:tr>
    </w:tbl>
    <w:p w14:paraId="7A413ECB" w14:textId="7F2A4AC4" w:rsidR="00BF7094" w:rsidRPr="003406A5" w:rsidRDefault="00BF7094" w:rsidP="00BF7094">
      <w:pPr>
        <w:rPr>
          <w:b/>
          <w:bCs/>
          <w:lang w:eastAsia="zh-TW"/>
        </w:rPr>
      </w:pPr>
      <w:r w:rsidRPr="003406A5">
        <w:rPr>
          <w:b/>
          <w:bCs/>
          <w:u w:val="single"/>
        </w:rPr>
        <w:t>Matching</w:t>
      </w:r>
      <w:r w:rsidRPr="003406A5">
        <w:rPr>
          <w:b/>
          <w:bCs/>
        </w:rPr>
        <w:t xml:space="preserve"> (8 Marks, 0.5 </w:t>
      </w:r>
      <w:r w:rsidR="000363C9">
        <w:rPr>
          <w:b/>
          <w:bCs/>
        </w:rPr>
        <w:t xml:space="preserve">mark </w:t>
      </w:r>
      <w:r w:rsidRPr="003406A5">
        <w:rPr>
          <w:b/>
          <w:bCs/>
        </w:rPr>
        <w:t>each)</w:t>
      </w:r>
    </w:p>
    <w:p w14:paraId="1C69356D" w14:textId="77777777" w:rsidR="00BF7094" w:rsidRDefault="00BF7094">
      <w:pPr>
        <w:rPr>
          <w:u w:val="single"/>
        </w:rPr>
      </w:pPr>
      <w:r>
        <w:rPr>
          <w:u w:val="single"/>
        </w:rPr>
        <w:br w:type="page"/>
      </w:r>
    </w:p>
    <w:p w14:paraId="5E1BC6FB" w14:textId="731D8E43" w:rsidR="00B03B2D" w:rsidRPr="003406A5" w:rsidRDefault="00B03B2D" w:rsidP="0062063F">
      <w:pPr>
        <w:rPr>
          <w:b/>
          <w:bCs/>
          <w:u w:val="single"/>
        </w:rPr>
      </w:pPr>
      <w:r w:rsidRPr="003406A5">
        <w:rPr>
          <w:b/>
          <w:bCs/>
          <w:u w:val="single"/>
        </w:rPr>
        <w:lastRenderedPageBreak/>
        <w:t>MCQ</w:t>
      </w:r>
      <w:r w:rsidR="00BF7094" w:rsidRPr="003406A5">
        <w:rPr>
          <w:b/>
          <w:bCs/>
          <w:u w:val="single"/>
        </w:rPr>
        <w:t xml:space="preserve"> </w:t>
      </w:r>
      <w:r w:rsidR="00BF7094" w:rsidRPr="003406A5">
        <w:rPr>
          <w:b/>
          <w:bCs/>
        </w:rPr>
        <w:t>(</w:t>
      </w:r>
      <w:r w:rsidR="004B75C5">
        <w:rPr>
          <w:rFonts w:eastAsia="PMingLiU" w:hint="eastAsia"/>
          <w:b/>
          <w:bCs/>
          <w:lang w:eastAsia="zh-TW"/>
        </w:rPr>
        <w:t>10</w:t>
      </w:r>
      <w:r w:rsidR="00BF7094" w:rsidRPr="003406A5">
        <w:rPr>
          <w:b/>
          <w:bCs/>
        </w:rPr>
        <w:t xml:space="preserve"> Marks, </w:t>
      </w:r>
      <w:r w:rsidR="00DA43E4">
        <w:rPr>
          <w:b/>
          <w:bCs/>
        </w:rPr>
        <w:t>1</w:t>
      </w:r>
      <w:r w:rsidR="000363C9">
        <w:rPr>
          <w:b/>
          <w:bCs/>
        </w:rPr>
        <w:t xml:space="preserve"> mark</w:t>
      </w:r>
      <w:r w:rsidR="00BF7094" w:rsidRPr="003406A5">
        <w:rPr>
          <w:b/>
          <w:bCs/>
        </w:rPr>
        <w:t xml:space="preserve"> each)</w:t>
      </w:r>
    </w:p>
    <w:p w14:paraId="517FF622" w14:textId="294645DF" w:rsidR="00B03B2D" w:rsidRDefault="00B03B2D" w:rsidP="00B03B2D">
      <w:pPr>
        <w:pStyle w:val="ListParagraph"/>
        <w:numPr>
          <w:ilvl w:val="0"/>
          <w:numId w:val="2"/>
        </w:numPr>
      </w:pPr>
      <w:r>
        <w:t>What is the default shell in Linux?</w:t>
      </w:r>
    </w:p>
    <w:p w14:paraId="1C84E5A1" w14:textId="494DBAD2" w:rsidR="00B03B2D" w:rsidRPr="002E54D9" w:rsidRDefault="00B03B2D" w:rsidP="00B03B2D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bash</w:t>
      </w:r>
    </w:p>
    <w:p w14:paraId="57B7F6E7" w14:textId="70878A0B" w:rsidR="00B03B2D" w:rsidRDefault="00B03B2D" w:rsidP="00B03B2D">
      <w:pPr>
        <w:pStyle w:val="ListParagraph"/>
        <w:numPr>
          <w:ilvl w:val="1"/>
          <w:numId w:val="2"/>
        </w:numPr>
      </w:pPr>
      <w:r>
        <w:t>csh</w:t>
      </w:r>
    </w:p>
    <w:p w14:paraId="79A0A901" w14:textId="34EA8DF0" w:rsidR="00B03B2D" w:rsidRDefault="00B03B2D" w:rsidP="00B03B2D">
      <w:pPr>
        <w:pStyle w:val="ListParagraph"/>
        <w:numPr>
          <w:ilvl w:val="1"/>
          <w:numId w:val="2"/>
        </w:numPr>
      </w:pPr>
      <w:r>
        <w:t>ksh</w:t>
      </w:r>
    </w:p>
    <w:p w14:paraId="54C39C4C" w14:textId="48C7CDA6" w:rsidR="003A2BED" w:rsidRDefault="00B03B2D" w:rsidP="003A2BED">
      <w:pPr>
        <w:pStyle w:val="ListParagraph"/>
        <w:numPr>
          <w:ilvl w:val="1"/>
          <w:numId w:val="2"/>
        </w:numPr>
      </w:pPr>
      <w:r>
        <w:t>zsh</w:t>
      </w:r>
    </w:p>
    <w:p w14:paraId="4982D022" w14:textId="55438EDC" w:rsidR="00B03B2D" w:rsidRDefault="00280298" w:rsidP="00B03B2D">
      <w:pPr>
        <w:pStyle w:val="ListParagraph"/>
        <w:numPr>
          <w:ilvl w:val="0"/>
          <w:numId w:val="2"/>
        </w:numPr>
      </w:pPr>
      <w:r>
        <w:t>Which line of command will resume the most recent process in the background?</w:t>
      </w:r>
    </w:p>
    <w:p w14:paraId="0E3678AD" w14:textId="07FB84A8" w:rsidR="00280298" w:rsidRDefault="00280298" w:rsidP="00280298">
      <w:pPr>
        <w:pStyle w:val="ListParagraph"/>
        <w:numPr>
          <w:ilvl w:val="1"/>
          <w:numId w:val="2"/>
        </w:numPr>
      </w:pPr>
      <w:r>
        <w:t>kill</w:t>
      </w:r>
    </w:p>
    <w:p w14:paraId="34E45F20" w14:textId="1BA8961B" w:rsidR="00280298" w:rsidRDefault="00280298" w:rsidP="00280298">
      <w:pPr>
        <w:pStyle w:val="ListParagraph"/>
        <w:numPr>
          <w:ilvl w:val="1"/>
          <w:numId w:val="2"/>
        </w:numPr>
      </w:pPr>
      <w:r>
        <w:t>jobs</w:t>
      </w:r>
    </w:p>
    <w:p w14:paraId="251035C0" w14:textId="6C39A83D" w:rsidR="00280298" w:rsidRDefault="00280298" w:rsidP="00280298">
      <w:pPr>
        <w:pStyle w:val="ListParagraph"/>
        <w:numPr>
          <w:ilvl w:val="1"/>
          <w:numId w:val="2"/>
        </w:numPr>
      </w:pPr>
      <w:r>
        <w:t>fg</w:t>
      </w:r>
    </w:p>
    <w:p w14:paraId="34C77D3C" w14:textId="34380F71" w:rsidR="003A2BED" w:rsidRPr="002E54D9" w:rsidRDefault="00280298" w:rsidP="003A2BED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bg</w:t>
      </w:r>
    </w:p>
    <w:p w14:paraId="3CAD067B" w14:textId="587071E5" w:rsidR="00280298" w:rsidRDefault="00280298" w:rsidP="00280298">
      <w:pPr>
        <w:pStyle w:val="ListParagraph"/>
        <w:numPr>
          <w:ilvl w:val="0"/>
          <w:numId w:val="2"/>
        </w:numPr>
      </w:pPr>
      <w:r>
        <w:t>Which symbol is used to start the process in the background</w:t>
      </w:r>
      <w:r w:rsidR="00887B05">
        <w:rPr>
          <w:rFonts w:eastAsia="PMingLiU" w:hint="eastAsia"/>
          <w:lang w:eastAsia="zh-TW"/>
        </w:rPr>
        <w:t xml:space="preserve"> in Linux</w:t>
      </w:r>
      <w:r>
        <w:t>?</w:t>
      </w:r>
    </w:p>
    <w:p w14:paraId="46CEF48C" w14:textId="0C888930" w:rsidR="00280298" w:rsidRDefault="00280298" w:rsidP="00280298">
      <w:pPr>
        <w:pStyle w:val="ListParagraph"/>
        <w:numPr>
          <w:ilvl w:val="1"/>
          <w:numId w:val="2"/>
        </w:numPr>
      </w:pPr>
      <w:r>
        <w:t>^</w:t>
      </w:r>
    </w:p>
    <w:p w14:paraId="3F27785D" w14:textId="68415BC7" w:rsidR="00280298" w:rsidRDefault="00280298" w:rsidP="00280298">
      <w:pPr>
        <w:pStyle w:val="ListParagraph"/>
        <w:numPr>
          <w:ilvl w:val="1"/>
          <w:numId w:val="2"/>
        </w:numPr>
      </w:pPr>
      <w:r>
        <w:t>$</w:t>
      </w:r>
    </w:p>
    <w:p w14:paraId="53291007" w14:textId="6958B3E8" w:rsidR="00280298" w:rsidRPr="002E54D9" w:rsidRDefault="00280298" w:rsidP="00280298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&amp;</w:t>
      </w:r>
    </w:p>
    <w:p w14:paraId="186F3394" w14:textId="662742DB" w:rsidR="003A2BED" w:rsidRDefault="00280298" w:rsidP="003A2BED">
      <w:pPr>
        <w:pStyle w:val="ListParagraph"/>
        <w:numPr>
          <w:ilvl w:val="1"/>
          <w:numId w:val="2"/>
        </w:numPr>
      </w:pPr>
      <w:r>
        <w:t>*</w:t>
      </w:r>
    </w:p>
    <w:p w14:paraId="4B9014C8" w14:textId="178CF0E5" w:rsidR="008C2305" w:rsidRDefault="008C2305" w:rsidP="008C2305">
      <w:pPr>
        <w:pStyle w:val="ListParagraph"/>
        <w:numPr>
          <w:ilvl w:val="0"/>
          <w:numId w:val="2"/>
        </w:numPr>
      </w:pPr>
      <w:r>
        <w:t>What does the following command do?</w:t>
      </w:r>
    </w:p>
    <w:p w14:paraId="158C6C56" w14:textId="45F68500" w:rsidR="008C2305" w:rsidRDefault="008C2305" w:rsidP="008C2305">
      <w:pPr>
        <w:ind w:left="720"/>
      </w:pPr>
      <w:r>
        <w:t>egrep ‘A+’ filename</w:t>
      </w:r>
    </w:p>
    <w:p w14:paraId="0F83431E" w14:textId="7D1569FD" w:rsidR="008C2305" w:rsidRDefault="008C2305" w:rsidP="008C2305">
      <w:pPr>
        <w:pStyle w:val="ListParagraph"/>
        <w:numPr>
          <w:ilvl w:val="1"/>
          <w:numId w:val="2"/>
        </w:numPr>
      </w:pPr>
      <w:r>
        <w:t>Matches zero or more occurrences of ‘A’</w:t>
      </w:r>
    </w:p>
    <w:p w14:paraId="632E24E9" w14:textId="43F905EE" w:rsidR="008C2305" w:rsidRPr="002E54D9" w:rsidRDefault="008C2305" w:rsidP="008C230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Matches one or more occurrences of ‘A’</w:t>
      </w:r>
    </w:p>
    <w:p w14:paraId="23BC832B" w14:textId="44E15BEB" w:rsidR="008C2305" w:rsidRDefault="008C2305" w:rsidP="008C2305">
      <w:pPr>
        <w:pStyle w:val="ListParagraph"/>
        <w:numPr>
          <w:ilvl w:val="1"/>
          <w:numId w:val="2"/>
        </w:numPr>
      </w:pPr>
      <w:r>
        <w:t>Matches zero or one occurrence of ‘A’</w:t>
      </w:r>
    </w:p>
    <w:p w14:paraId="2726ED17" w14:textId="781F71EB" w:rsidR="00025CE5" w:rsidRDefault="008C2305" w:rsidP="00025CE5">
      <w:pPr>
        <w:pStyle w:val="ListParagraph"/>
        <w:numPr>
          <w:ilvl w:val="1"/>
          <w:numId w:val="2"/>
        </w:numPr>
      </w:pPr>
      <w:r>
        <w:t>Matches A followed by any character</w:t>
      </w:r>
    </w:p>
    <w:p w14:paraId="7E690752" w14:textId="7F88CCCF" w:rsidR="008C2305" w:rsidRDefault="008C2305" w:rsidP="008C2305">
      <w:pPr>
        <w:pStyle w:val="ListParagraph"/>
        <w:numPr>
          <w:ilvl w:val="0"/>
          <w:numId w:val="2"/>
        </w:numPr>
      </w:pPr>
      <w:r>
        <w:t>Consider the file that contains the following :</w:t>
      </w:r>
    </w:p>
    <w:p w14:paraId="59A269BB" w14:textId="7BE7CF58" w:rsidR="008C2305" w:rsidRDefault="003A2BED" w:rsidP="008C2305">
      <w:pPr>
        <w:ind w:left="720"/>
      </w:pPr>
      <w:r w:rsidRPr="003A2BED">
        <w:rPr>
          <w:noProof/>
        </w:rPr>
        <w:drawing>
          <wp:inline distT="0" distB="0" distL="0" distR="0" wp14:anchorId="070A53AA" wp14:editId="32385B6E">
            <wp:extent cx="4382112" cy="11622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09C2" w14:textId="52C76884" w:rsidR="003A2BED" w:rsidRDefault="003A2BED" w:rsidP="008C2305">
      <w:pPr>
        <w:ind w:left="720"/>
      </w:pPr>
      <w:r>
        <w:t>Which line(s) will be displayed when the following command is issued?</w:t>
      </w:r>
    </w:p>
    <w:p w14:paraId="1C72605A" w14:textId="560CA282" w:rsidR="003A2BED" w:rsidRDefault="003A2BED" w:rsidP="003A2BED">
      <w:r>
        <w:tab/>
        <w:t>egrep ‘th.*is’ test.file</w:t>
      </w:r>
    </w:p>
    <w:p w14:paraId="396AB17D" w14:textId="4DDAD319" w:rsidR="003A2BED" w:rsidRDefault="003A2BED" w:rsidP="003A2BED">
      <w:pPr>
        <w:pStyle w:val="ListParagraph"/>
        <w:numPr>
          <w:ilvl w:val="1"/>
          <w:numId w:val="2"/>
        </w:numPr>
      </w:pPr>
      <w:r>
        <w:t>Line 1 only</w:t>
      </w:r>
    </w:p>
    <w:p w14:paraId="019D7B13" w14:textId="7691601E" w:rsidR="003A2BED" w:rsidRDefault="003A2BED" w:rsidP="003A2BED">
      <w:pPr>
        <w:pStyle w:val="ListParagraph"/>
        <w:numPr>
          <w:ilvl w:val="1"/>
          <w:numId w:val="2"/>
        </w:numPr>
      </w:pPr>
      <w:r>
        <w:t>Line 1 and 4</w:t>
      </w:r>
    </w:p>
    <w:p w14:paraId="1624B05E" w14:textId="6671D391" w:rsidR="003A2BED" w:rsidRDefault="003A2BED" w:rsidP="003A2BED">
      <w:pPr>
        <w:pStyle w:val="ListParagraph"/>
        <w:numPr>
          <w:ilvl w:val="1"/>
          <w:numId w:val="2"/>
        </w:numPr>
      </w:pPr>
      <w:r>
        <w:t>Line 4 and 5</w:t>
      </w:r>
    </w:p>
    <w:p w14:paraId="7EAE3E89" w14:textId="34E63A89" w:rsidR="003A2BED" w:rsidRDefault="003A2BED" w:rsidP="003A2BED">
      <w:pPr>
        <w:pStyle w:val="ListParagraph"/>
        <w:numPr>
          <w:ilvl w:val="1"/>
          <w:numId w:val="2"/>
        </w:numPr>
      </w:pPr>
      <w:r>
        <w:t>Line 1 and 5</w:t>
      </w:r>
    </w:p>
    <w:p w14:paraId="57EBF988" w14:textId="6D1202F8" w:rsidR="003A2BED" w:rsidRDefault="003A2BED" w:rsidP="003A2BED">
      <w:pPr>
        <w:pStyle w:val="ListParagraph"/>
        <w:numPr>
          <w:ilvl w:val="1"/>
          <w:numId w:val="2"/>
        </w:numPr>
      </w:pPr>
      <w:r w:rsidRPr="002E54D9">
        <w:rPr>
          <w:highlight w:val="yellow"/>
        </w:rPr>
        <w:t>None of the above</w:t>
      </w:r>
    </w:p>
    <w:p w14:paraId="6D5A44B4" w14:textId="4E734CA8" w:rsidR="00025CE5" w:rsidRDefault="00025CE5" w:rsidP="00025CE5">
      <w:pPr>
        <w:pStyle w:val="ListParagraph"/>
        <w:numPr>
          <w:ilvl w:val="0"/>
          <w:numId w:val="2"/>
        </w:numPr>
      </w:pPr>
      <w:r>
        <w:t>What is the regular expression that selects all lines that begin with 2 or more occurrences of the word “this”?</w:t>
      </w:r>
    </w:p>
    <w:p w14:paraId="0BE36FE4" w14:textId="6C3B946E" w:rsidR="00025CE5" w:rsidRDefault="00025CE5" w:rsidP="00025CE5">
      <w:pPr>
        <w:pStyle w:val="ListParagraph"/>
        <w:numPr>
          <w:ilvl w:val="1"/>
          <w:numId w:val="2"/>
        </w:numPr>
      </w:pPr>
      <w:r>
        <w:t>“^(this) (this )+”</w:t>
      </w:r>
    </w:p>
    <w:p w14:paraId="349906E8" w14:textId="0B0F805C" w:rsidR="00025CE5" w:rsidRDefault="00025CE5" w:rsidP="00025CE5">
      <w:pPr>
        <w:pStyle w:val="ListParagraph"/>
        <w:numPr>
          <w:ilvl w:val="1"/>
          <w:numId w:val="2"/>
        </w:numPr>
      </w:pPr>
      <w:r>
        <w:t>“(this this)?”</w:t>
      </w:r>
    </w:p>
    <w:p w14:paraId="053A9A34" w14:textId="4D3F89D4" w:rsidR="00025CE5" w:rsidRDefault="00025CE5" w:rsidP="00025CE5">
      <w:pPr>
        <w:pStyle w:val="ListParagraph"/>
        <w:numPr>
          <w:ilvl w:val="1"/>
          <w:numId w:val="2"/>
        </w:numPr>
      </w:pPr>
      <w:r>
        <w:lastRenderedPageBreak/>
        <w:t>“(this )+”</w:t>
      </w:r>
    </w:p>
    <w:p w14:paraId="6248B56D" w14:textId="1C5C70D2" w:rsidR="00025CE5" w:rsidRDefault="00025CE5" w:rsidP="00025CE5">
      <w:pPr>
        <w:pStyle w:val="ListParagraph"/>
        <w:numPr>
          <w:ilvl w:val="1"/>
          <w:numId w:val="2"/>
        </w:numPr>
      </w:pPr>
      <w:r>
        <w:t>“^(this ){2,}”</w:t>
      </w:r>
    </w:p>
    <w:p w14:paraId="1D0F520A" w14:textId="2D1661C4" w:rsidR="00025CE5" w:rsidRPr="002E54D9" w:rsidRDefault="00025CE5" w:rsidP="00025CE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Both a and d</w:t>
      </w:r>
    </w:p>
    <w:p w14:paraId="0472AA91" w14:textId="0B33755B" w:rsidR="00025CE5" w:rsidRDefault="00025CE5" w:rsidP="00025CE5">
      <w:pPr>
        <w:pStyle w:val="ListParagraph"/>
        <w:numPr>
          <w:ilvl w:val="0"/>
          <w:numId w:val="2"/>
        </w:numPr>
      </w:pPr>
      <w:r>
        <w:t>What is the regular expression that selects all empty lines?</w:t>
      </w:r>
    </w:p>
    <w:p w14:paraId="6DEB6F36" w14:textId="7DA3ED55" w:rsidR="00025CE5" w:rsidRDefault="00025CE5" w:rsidP="00025CE5">
      <w:pPr>
        <w:pStyle w:val="ListParagraph"/>
        <w:numPr>
          <w:ilvl w:val="1"/>
          <w:numId w:val="2"/>
        </w:numPr>
      </w:pPr>
      <w:r>
        <w:t>‘*’</w:t>
      </w:r>
    </w:p>
    <w:p w14:paraId="445C52FE" w14:textId="6C355E4C" w:rsidR="00025CE5" w:rsidRDefault="00025CE5" w:rsidP="00025CE5">
      <w:pPr>
        <w:pStyle w:val="ListParagraph"/>
        <w:numPr>
          <w:ilvl w:val="1"/>
          <w:numId w:val="2"/>
        </w:numPr>
      </w:pPr>
      <w:r>
        <w:t>‘\b’</w:t>
      </w:r>
    </w:p>
    <w:p w14:paraId="0DBF3C7E" w14:textId="31825D00" w:rsidR="00025CE5" w:rsidRDefault="00025CE5" w:rsidP="00025CE5">
      <w:pPr>
        <w:pStyle w:val="ListParagraph"/>
        <w:numPr>
          <w:ilvl w:val="1"/>
          <w:numId w:val="2"/>
        </w:numPr>
      </w:pPr>
      <w:r>
        <w:t>‘$^’</w:t>
      </w:r>
    </w:p>
    <w:p w14:paraId="24F4DA2A" w14:textId="67C2C1A6" w:rsidR="00025CE5" w:rsidRPr="002E54D9" w:rsidRDefault="00025CE5" w:rsidP="00025CE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‘^$’</w:t>
      </w:r>
    </w:p>
    <w:p w14:paraId="56FB1052" w14:textId="630D798C" w:rsidR="00025CE5" w:rsidRDefault="006D1ABF" w:rsidP="00025CE5">
      <w:pPr>
        <w:pStyle w:val="ListParagraph"/>
        <w:numPr>
          <w:ilvl w:val="0"/>
          <w:numId w:val="2"/>
        </w:numPr>
      </w:pPr>
      <w:r>
        <w:t>Which command will display detailed information about only the hidden files and directories in the current directory?</w:t>
      </w:r>
    </w:p>
    <w:p w14:paraId="7AAD4B61" w14:textId="5183DF7A" w:rsidR="006D1ABF" w:rsidRPr="002E54D9" w:rsidRDefault="006D1ABF" w:rsidP="006D1ABF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ls -ld .*</w:t>
      </w:r>
    </w:p>
    <w:p w14:paraId="5583BA8F" w14:textId="6CEEF202" w:rsidR="006D1ABF" w:rsidRDefault="006D1ABF" w:rsidP="006D1ABF">
      <w:pPr>
        <w:pStyle w:val="ListParagraph"/>
        <w:numPr>
          <w:ilvl w:val="1"/>
          <w:numId w:val="2"/>
        </w:numPr>
      </w:pPr>
      <w:r>
        <w:t>ls -al</w:t>
      </w:r>
    </w:p>
    <w:p w14:paraId="62AAC736" w14:textId="3F68B7CB" w:rsidR="006D1ABF" w:rsidRDefault="006D1ABF" w:rsidP="006D1ABF">
      <w:pPr>
        <w:pStyle w:val="ListParagraph"/>
        <w:numPr>
          <w:ilvl w:val="1"/>
          <w:numId w:val="2"/>
        </w:numPr>
      </w:pPr>
      <w:r>
        <w:t>ls -la | grep “.”</w:t>
      </w:r>
    </w:p>
    <w:p w14:paraId="069755BD" w14:textId="4DF570EB" w:rsidR="006D1ABF" w:rsidRDefault="006D1ABF" w:rsidP="006D1ABF">
      <w:pPr>
        <w:pStyle w:val="ListParagraph"/>
        <w:numPr>
          <w:ilvl w:val="1"/>
          <w:numId w:val="2"/>
        </w:numPr>
      </w:pPr>
      <w:r>
        <w:t>ls -lah</w:t>
      </w:r>
      <w:r w:rsidR="00611614">
        <w:t>’</w:t>
      </w:r>
    </w:p>
    <w:p w14:paraId="19ECCA51" w14:textId="5AC4F394" w:rsidR="00F721A1" w:rsidRDefault="00F721A1" w:rsidP="00F721A1">
      <w:pPr>
        <w:pStyle w:val="ListParagraph"/>
        <w:numPr>
          <w:ilvl w:val="0"/>
          <w:numId w:val="2"/>
        </w:numPr>
      </w:pPr>
      <w:r>
        <w:t>To run a bash script, t</w:t>
      </w:r>
      <w:r w:rsidRPr="00F721A1">
        <w:t xml:space="preserve">he kernel </w:t>
      </w:r>
      <w:r>
        <w:t xml:space="preserve">and </w:t>
      </w:r>
      <w:r w:rsidRPr="00F721A1">
        <w:t xml:space="preserve">shell requires </w:t>
      </w:r>
      <w:r>
        <w:t>_________</w:t>
      </w:r>
      <w:r w:rsidRPr="00F721A1">
        <w:t xml:space="preserve"> permission</w:t>
      </w:r>
      <w:r w:rsidR="00A76368" w:rsidRPr="00A76368">
        <w:rPr>
          <w:rFonts w:eastAsia="PMingLiU" w:hint="eastAsia"/>
          <w:lang w:eastAsia="zh-TW"/>
        </w:rPr>
        <w:t xml:space="preserve"> </w:t>
      </w:r>
      <w:r w:rsidR="00A76368">
        <w:rPr>
          <w:rFonts w:eastAsia="PMingLiU" w:hint="eastAsia"/>
          <w:lang w:eastAsia="zh-TW"/>
        </w:rPr>
        <w:t>accordingly</w:t>
      </w:r>
      <w:r w:rsidRPr="00F721A1">
        <w:t>.</w:t>
      </w:r>
    </w:p>
    <w:p w14:paraId="2CA8E5C6" w14:textId="0DB5A3C2" w:rsidR="00F721A1" w:rsidRPr="00EC5464" w:rsidRDefault="00F721A1" w:rsidP="00F721A1">
      <w:pPr>
        <w:pStyle w:val="ListParagraph"/>
        <w:numPr>
          <w:ilvl w:val="1"/>
          <w:numId w:val="2"/>
        </w:numPr>
        <w:rPr>
          <w:highlight w:val="yellow"/>
        </w:rPr>
      </w:pPr>
      <w:r w:rsidRPr="00EC5464">
        <w:rPr>
          <w:highlight w:val="yellow"/>
        </w:rPr>
        <w:t>execute [x] and read [r]</w:t>
      </w:r>
    </w:p>
    <w:p w14:paraId="26C0CC1E" w14:textId="15AE8DAB" w:rsidR="00F721A1" w:rsidRDefault="00F721A1" w:rsidP="00F721A1">
      <w:pPr>
        <w:pStyle w:val="ListParagraph"/>
        <w:numPr>
          <w:ilvl w:val="1"/>
          <w:numId w:val="2"/>
        </w:numPr>
      </w:pPr>
      <w:r>
        <w:t>read [r] and execute [x]</w:t>
      </w:r>
    </w:p>
    <w:p w14:paraId="3192CF9E" w14:textId="1E3104CE" w:rsidR="00F721A1" w:rsidRDefault="00F721A1" w:rsidP="00F721A1">
      <w:pPr>
        <w:pStyle w:val="ListParagraph"/>
        <w:numPr>
          <w:ilvl w:val="1"/>
          <w:numId w:val="2"/>
        </w:numPr>
      </w:pPr>
      <w:r>
        <w:t>execute [x] and write [w]</w:t>
      </w:r>
    </w:p>
    <w:p w14:paraId="3E2BCAE7" w14:textId="20562B1B" w:rsidR="00F721A1" w:rsidRDefault="00F721A1" w:rsidP="00F721A1">
      <w:pPr>
        <w:pStyle w:val="ListParagraph"/>
        <w:numPr>
          <w:ilvl w:val="1"/>
          <w:numId w:val="2"/>
        </w:numPr>
      </w:pPr>
      <w:r>
        <w:t>only read [r]</w:t>
      </w:r>
    </w:p>
    <w:p w14:paraId="03470430" w14:textId="21738158" w:rsidR="00F721A1" w:rsidRPr="007C7010" w:rsidRDefault="00F721A1" w:rsidP="00F721A1">
      <w:pPr>
        <w:pStyle w:val="ListParagraph"/>
        <w:numPr>
          <w:ilvl w:val="1"/>
          <w:numId w:val="2"/>
        </w:numPr>
      </w:pPr>
      <w:r>
        <w:t>only execute [x]</w:t>
      </w:r>
    </w:p>
    <w:p w14:paraId="74E5A214" w14:textId="00CD27A8" w:rsidR="007C7010" w:rsidRDefault="007C7010" w:rsidP="007C7010">
      <w:pPr>
        <w:pStyle w:val="ListParagraph"/>
        <w:numPr>
          <w:ilvl w:val="0"/>
          <w:numId w:val="2"/>
        </w:numPr>
        <w:rPr>
          <w:rFonts w:eastAsia="PMingLiU"/>
          <w:lang w:eastAsia="zh-TW"/>
        </w:rPr>
      </w:pPr>
      <w:r w:rsidRPr="007C7010">
        <w:rPr>
          <w:rFonts w:eastAsia="PMingLiU"/>
          <w:lang w:eastAsia="zh-TW"/>
        </w:rPr>
        <w:t xml:space="preserve">The </w:t>
      </w:r>
      <w:r w:rsidRPr="007C7010">
        <w:rPr>
          <w:rFonts w:eastAsia="PMingLiU"/>
          <w:b/>
          <w:bCs/>
          <w:i/>
          <w:iCs/>
          <w:lang w:eastAsia="zh-TW"/>
        </w:rPr>
        <w:t>winget</w:t>
      </w:r>
      <w:r w:rsidRPr="007C7010">
        <w:rPr>
          <w:rFonts w:eastAsia="PMingLiU"/>
          <w:lang w:eastAsia="zh-TW"/>
        </w:rPr>
        <w:t xml:space="preserve"> command is a built-in Windows CLI tool which will </w:t>
      </w:r>
      <w:r>
        <w:rPr>
          <w:rFonts w:eastAsia="PMingLiU" w:hint="eastAsia"/>
          <w:lang w:eastAsia="zh-TW"/>
        </w:rPr>
        <w:t xml:space="preserve">______ </w:t>
      </w:r>
      <w:r w:rsidRPr="007C7010">
        <w:rPr>
          <w:rFonts w:eastAsia="PMingLiU"/>
          <w:lang w:eastAsia="zh-TW"/>
        </w:rPr>
        <w:t>from the Microsoft Store as well as the winget repositories.</w:t>
      </w:r>
    </w:p>
    <w:p w14:paraId="450D2267" w14:textId="30FBCCBA" w:rsidR="007C7010" w:rsidRDefault="00602174" w:rsidP="007C7010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</w:t>
      </w:r>
      <w:r w:rsidR="007C7010" w:rsidRPr="007C7010">
        <w:rPr>
          <w:rFonts w:eastAsia="PMingLiU"/>
          <w:lang w:eastAsia="zh-TW"/>
        </w:rPr>
        <w:t>earch</w:t>
      </w:r>
      <w:r>
        <w:rPr>
          <w:rFonts w:eastAsia="PMingLiU" w:hint="eastAsia"/>
          <w:lang w:eastAsia="zh-TW"/>
        </w:rPr>
        <w:t xml:space="preserve"> </w:t>
      </w:r>
      <w:r w:rsidR="007C7010" w:rsidRPr="007C7010">
        <w:rPr>
          <w:rFonts w:eastAsia="PMingLiU"/>
          <w:lang w:eastAsia="zh-TW"/>
        </w:rPr>
        <w:t xml:space="preserve"> package</w:t>
      </w:r>
    </w:p>
    <w:p w14:paraId="76678C66" w14:textId="20BD638D" w:rsidR="007C7010" w:rsidRDefault="00602174" w:rsidP="007C7010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search and install package</w:t>
      </w:r>
    </w:p>
    <w:p w14:paraId="75B5A915" w14:textId="694F7AC0" w:rsidR="00602174" w:rsidRDefault="00602174" w:rsidP="007C7010">
      <w:pPr>
        <w:pStyle w:val="ListParagraph"/>
        <w:numPr>
          <w:ilvl w:val="1"/>
          <w:numId w:val="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nstall and remove package</w:t>
      </w:r>
    </w:p>
    <w:p w14:paraId="638A8E79" w14:textId="36BA2B29" w:rsidR="00602174" w:rsidRPr="00A5365E" w:rsidRDefault="00602174" w:rsidP="007C7010">
      <w:pPr>
        <w:pStyle w:val="ListParagraph"/>
        <w:numPr>
          <w:ilvl w:val="1"/>
          <w:numId w:val="2"/>
        </w:numPr>
        <w:rPr>
          <w:rFonts w:eastAsia="PMingLiU" w:hint="eastAsia"/>
          <w:highlight w:val="yellow"/>
          <w:lang w:eastAsia="zh-TW"/>
        </w:rPr>
      </w:pPr>
      <w:r w:rsidRPr="00A5365E">
        <w:rPr>
          <w:rFonts w:eastAsia="PMingLiU" w:hint="eastAsia"/>
          <w:highlight w:val="yellow"/>
          <w:lang w:eastAsia="zh-TW"/>
        </w:rPr>
        <w:t>search</w:t>
      </w:r>
      <w:r w:rsidRPr="00A5365E">
        <w:rPr>
          <w:rFonts w:eastAsia="PMingLiU"/>
          <w:highlight w:val="yellow"/>
          <w:lang w:eastAsia="zh-TW"/>
        </w:rPr>
        <w:t>, install, and remove</w:t>
      </w:r>
    </w:p>
    <w:p w14:paraId="1CB6B85B" w14:textId="77777777" w:rsidR="00611614" w:rsidRDefault="00611614" w:rsidP="00611614"/>
    <w:p w14:paraId="0E88A431" w14:textId="78F8D90A" w:rsidR="00611614" w:rsidRPr="00FE3868" w:rsidRDefault="009D425A" w:rsidP="00611614">
      <w:pPr>
        <w:rPr>
          <w:rFonts w:eastAsia="PMingLiU"/>
          <w:b/>
          <w:bCs/>
          <w:u w:val="single"/>
          <w:lang w:eastAsia="zh-TW"/>
        </w:rPr>
      </w:pPr>
      <w:r w:rsidRPr="009D425A">
        <w:rPr>
          <w:b/>
          <w:bCs/>
          <w:u w:val="single"/>
        </w:rPr>
        <w:t>S</w:t>
      </w:r>
      <w:r w:rsidR="00611614" w:rsidRPr="009D425A">
        <w:rPr>
          <w:b/>
          <w:bCs/>
          <w:u w:val="single"/>
        </w:rPr>
        <w:t>hort answers</w:t>
      </w:r>
      <w:r w:rsidR="002570D4" w:rsidRPr="009D425A">
        <w:rPr>
          <w:b/>
          <w:bCs/>
          <w:u w:val="single"/>
        </w:rPr>
        <w:t xml:space="preserve"> (</w:t>
      </w:r>
      <w:r w:rsidR="006D737F" w:rsidRPr="009D425A">
        <w:rPr>
          <w:b/>
          <w:bCs/>
          <w:u w:val="single"/>
        </w:rPr>
        <w:t xml:space="preserve">6 </w:t>
      </w:r>
      <w:r w:rsidR="002570D4" w:rsidRPr="009D425A">
        <w:rPr>
          <w:b/>
          <w:bCs/>
          <w:u w:val="single"/>
        </w:rPr>
        <w:t xml:space="preserve">Marks, </w:t>
      </w:r>
      <w:r w:rsidR="006D737F" w:rsidRPr="009D425A">
        <w:rPr>
          <w:b/>
          <w:bCs/>
          <w:u w:val="single"/>
        </w:rPr>
        <w:t>3</w:t>
      </w:r>
      <w:r w:rsidR="002570D4" w:rsidRPr="009D425A">
        <w:rPr>
          <w:b/>
          <w:bCs/>
          <w:u w:val="single"/>
        </w:rPr>
        <w:t xml:space="preserve"> </w:t>
      </w:r>
      <w:r w:rsidR="00686DC8" w:rsidRPr="009D425A">
        <w:rPr>
          <w:b/>
          <w:bCs/>
          <w:u w:val="single"/>
        </w:rPr>
        <w:t xml:space="preserve">marks </w:t>
      </w:r>
      <w:r w:rsidR="002570D4" w:rsidRPr="009D425A">
        <w:rPr>
          <w:b/>
          <w:bCs/>
          <w:u w:val="single"/>
        </w:rPr>
        <w:t>each)</w:t>
      </w:r>
    </w:p>
    <w:p w14:paraId="0DAB9E93" w14:textId="2FA635B7" w:rsidR="00611614" w:rsidRDefault="00FE3868" w:rsidP="00611614">
      <w:pPr>
        <w:pStyle w:val="ListParagraph"/>
        <w:numPr>
          <w:ilvl w:val="0"/>
          <w:numId w:val="3"/>
        </w:numPr>
      </w:pPr>
      <w:r>
        <w:rPr>
          <w:rFonts w:eastAsia="PMingLiU" w:hint="eastAsia"/>
          <w:lang w:eastAsia="zh-TW"/>
        </w:rPr>
        <w:t>W</w:t>
      </w:r>
      <w:r w:rsidR="009442A7">
        <w:t>hat is the regular expression that selects all lines that begin with 2 or more occurrences of an upper case alphabet, immediately followed by 3 whitespaces, and one or two occurrences of the word this?</w:t>
      </w:r>
    </w:p>
    <w:p w14:paraId="131C4995" w14:textId="0AA11AEE" w:rsidR="002570D4" w:rsidRDefault="002570D4" w:rsidP="002570D4">
      <w:pPr>
        <w:ind w:left="720"/>
        <w:rPr>
          <w:rFonts w:eastAsia="PMingLiU"/>
          <w:lang w:eastAsia="zh-TW"/>
        </w:rPr>
      </w:pPr>
      <w:r w:rsidRPr="002570D4">
        <w:rPr>
          <w:highlight w:val="yellow"/>
        </w:rPr>
        <w:t>"^[A-Z]{2,}\s{3}(this ){1,2}"</w:t>
      </w:r>
    </w:p>
    <w:p w14:paraId="1CADE73D" w14:textId="77777777" w:rsidR="00FE3868" w:rsidRPr="00FE3868" w:rsidRDefault="00FE3868" w:rsidP="002570D4">
      <w:pPr>
        <w:ind w:left="720"/>
        <w:rPr>
          <w:rFonts w:eastAsia="PMingLiU"/>
          <w:lang w:eastAsia="zh-TW"/>
        </w:rPr>
      </w:pPr>
    </w:p>
    <w:p w14:paraId="3245C844" w14:textId="7FA3FCE6" w:rsidR="009442A7" w:rsidRDefault="00ED2F9E" w:rsidP="00611614">
      <w:pPr>
        <w:pStyle w:val="ListParagraph"/>
        <w:numPr>
          <w:ilvl w:val="0"/>
          <w:numId w:val="3"/>
        </w:numPr>
      </w:pPr>
      <w:r>
        <w:t>What is the regular expression that selects all lines that contain 2 to 5 occurrences of “a”, followed by any number of any characters, 0 or 1 occurrence of “x”, any number of any characters and ends with either a digit or the word “bye”?</w:t>
      </w:r>
    </w:p>
    <w:p w14:paraId="57CAC031" w14:textId="183C0A5F" w:rsidR="002570D4" w:rsidRDefault="002570D4" w:rsidP="002570D4">
      <w:pPr>
        <w:pStyle w:val="ListParagraph"/>
      </w:pPr>
      <w:r w:rsidRPr="002570D4">
        <w:rPr>
          <w:highlight w:val="yellow"/>
        </w:rPr>
        <w:t>"a{2,5}.*x?.*([0-9]|bye)$"</w:t>
      </w:r>
    </w:p>
    <w:p w14:paraId="36A695E6" w14:textId="77777777" w:rsidR="002E54D9" w:rsidRDefault="002E54D9" w:rsidP="00972410"/>
    <w:p w14:paraId="65816FF5" w14:textId="77777777" w:rsidR="00626175" w:rsidRDefault="00626175">
      <w:pPr>
        <w:rPr>
          <w:b/>
          <w:bCs/>
        </w:rPr>
      </w:pPr>
      <w:r>
        <w:rPr>
          <w:b/>
          <w:bCs/>
        </w:rPr>
        <w:br w:type="page"/>
      </w:r>
    </w:p>
    <w:p w14:paraId="513E3F4C" w14:textId="77DA3D87" w:rsidR="00972410" w:rsidRPr="00DB6803" w:rsidRDefault="006D737F" w:rsidP="00972410">
      <w:pPr>
        <w:rPr>
          <w:b/>
          <w:bCs/>
          <w:u w:val="single"/>
        </w:rPr>
      </w:pPr>
      <w:r w:rsidRPr="00DB6803">
        <w:rPr>
          <w:b/>
          <w:bCs/>
          <w:u w:val="single"/>
        </w:rPr>
        <w:lastRenderedPageBreak/>
        <w:t>S</w:t>
      </w:r>
      <w:r w:rsidR="00972410" w:rsidRPr="00DB6803">
        <w:rPr>
          <w:b/>
          <w:bCs/>
          <w:u w:val="single"/>
        </w:rPr>
        <w:t>cripting</w:t>
      </w:r>
      <w:r w:rsidRPr="00DB6803">
        <w:rPr>
          <w:b/>
          <w:bCs/>
          <w:u w:val="single"/>
        </w:rPr>
        <w:t xml:space="preserve"> (1</w:t>
      </w:r>
      <w:r w:rsidR="00663F8C">
        <w:rPr>
          <w:rFonts w:eastAsia="PMingLiU" w:hint="eastAsia"/>
          <w:b/>
          <w:bCs/>
          <w:u w:val="single"/>
          <w:lang w:eastAsia="zh-TW"/>
        </w:rPr>
        <w:t>6</w:t>
      </w:r>
      <w:r w:rsidRPr="00DB6803">
        <w:rPr>
          <w:b/>
          <w:bCs/>
          <w:u w:val="single"/>
        </w:rPr>
        <w:t xml:space="preserve"> Marks)</w:t>
      </w:r>
    </w:p>
    <w:p w14:paraId="34804C4F" w14:textId="0A9785E0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t>Question 1</w:t>
      </w:r>
      <w:r w:rsidR="00271E80">
        <w:rPr>
          <w:rFonts w:eastAsia="PMingLiU" w:hint="eastAsia"/>
          <w:b/>
          <w:bCs/>
          <w:lang w:eastAsia="zh-TW"/>
        </w:rPr>
        <w:t xml:space="preserve"> (5 marks)</w:t>
      </w:r>
    </w:p>
    <w:p w14:paraId="1E6C801D" w14:textId="22D8BB01" w:rsidR="000F5586" w:rsidRDefault="000F5586" w:rsidP="00972410">
      <w:r>
        <w:t xml:space="preserve">Create a </w:t>
      </w:r>
      <w:r w:rsidR="00663F8C">
        <w:rPr>
          <w:rFonts w:eastAsia="PMingLiU" w:hint="eastAsia"/>
          <w:lang w:eastAsia="zh-TW"/>
        </w:rPr>
        <w:t>windows</w:t>
      </w:r>
      <w:r>
        <w:t xml:space="preserve"> script called </w:t>
      </w:r>
      <w:r w:rsidR="00663F8C">
        <w:rPr>
          <w:rFonts w:eastAsia="PMingLiU"/>
          <w:lang w:eastAsia="zh-TW"/>
        </w:rPr>
        <w:t>“</w:t>
      </w:r>
      <w:r>
        <w:t>grades</w:t>
      </w:r>
      <w:r w:rsidR="00663F8C">
        <w:rPr>
          <w:rFonts w:eastAsia="PMingLiU"/>
          <w:lang w:eastAsia="zh-TW"/>
        </w:rPr>
        <w:t>”</w:t>
      </w:r>
      <w:r>
        <w:t xml:space="preserve"> that does the following:</w:t>
      </w:r>
    </w:p>
    <w:p w14:paraId="353193FB" w14:textId="284645D9" w:rsidR="000F5586" w:rsidRDefault="000F5586" w:rsidP="000F5586">
      <w:pPr>
        <w:pStyle w:val="ListParagraph"/>
        <w:numPr>
          <w:ilvl w:val="0"/>
          <w:numId w:val="7"/>
        </w:numPr>
      </w:pPr>
      <w:r>
        <w:t>Prompts user 5 times for grades in each course.</w:t>
      </w:r>
    </w:p>
    <w:p w14:paraId="2F010A32" w14:textId="0467047E" w:rsidR="000F5586" w:rsidRDefault="000F5586" w:rsidP="000F5586">
      <w:pPr>
        <w:pStyle w:val="ListParagraph"/>
        <w:numPr>
          <w:ilvl w:val="0"/>
          <w:numId w:val="7"/>
        </w:numPr>
      </w:pPr>
      <w:r>
        <w:t>Compute the sum of 5 grades, and the average.</w:t>
      </w:r>
    </w:p>
    <w:p w14:paraId="2433318C" w14:textId="40D420A3" w:rsidR="000F5586" w:rsidRDefault="000F5586" w:rsidP="000F5586">
      <w:pPr>
        <w:pStyle w:val="ListParagraph"/>
        <w:numPr>
          <w:ilvl w:val="0"/>
          <w:numId w:val="7"/>
        </w:numPr>
      </w:pPr>
      <w:r>
        <w:t>Display the total grade and average.</w:t>
      </w:r>
    </w:p>
    <w:p w14:paraId="64170153" w14:textId="20CE9314" w:rsidR="000F5586" w:rsidRPr="00C41821" w:rsidRDefault="00DD497F" w:rsidP="000F5586">
      <w:pPr>
        <w:rPr>
          <w:rFonts w:eastAsia="PMingLiU"/>
          <w:i/>
          <w:iCs/>
          <w:u w:val="single"/>
          <w:lang w:eastAsia="zh-TW"/>
        </w:rPr>
      </w:pPr>
      <w:r w:rsidRPr="00C41821">
        <w:rPr>
          <w:rFonts w:eastAsia="PMingLiU" w:hint="eastAsia"/>
          <w:i/>
          <w:iCs/>
          <w:u w:val="single"/>
          <w:lang w:eastAsia="zh-TW"/>
        </w:rPr>
        <w:t>Sample Output</w:t>
      </w:r>
    </w:p>
    <w:p w14:paraId="4D01243A" w14:textId="6E745468" w:rsidR="000F5586" w:rsidRDefault="00643AD4" w:rsidP="00972410">
      <w:r w:rsidRPr="00643AD4">
        <w:rPr>
          <w:noProof/>
        </w:rPr>
        <w:drawing>
          <wp:inline distT="0" distB="0" distL="0" distR="0" wp14:anchorId="7FD70766" wp14:editId="05A273FE">
            <wp:extent cx="5172797" cy="1752845"/>
            <wp:effectExtent l="0" t="0" r="0" b="0"/>
            <wp:docPr id="1169458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894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CFA" w14:textId="77777777" w:rsidR="000F5586" w:rsidRDefault="000F5586" w:rsidP="00972410"/>
    <w:p w14:paraId="23F95CCA" w14:textId="77777777" w:rsidR="000F0844" w:rsidRDefault="000F0844">
      <w:r>
        <w:br w:type="page"/>
      </w:r>
    </w:p>
    <w:p w14:paraId="431D42CB" w14:textId="2BB60448" w:rsidR="003C0021" w:rsidRPr="007455AB" w:rsidRDefault="00525122" w:rsidP="000F0844">
      <w:pPr>
        <w:rPr>
          <w:b/>
          <w:bCs/>
        </w:rPr>
      </w:pPr>
      <w:r>
        <w:rPr>
          <w:rFonts w:eastAsia="PMingLiU" w:hint="eastAsia"/>
          <w:b/>
          <w:bCs/>
          <w:highlight w:val="yellow"/>
          <w:lang w:eastAsia="zh-TW"/>
        </w:rPr>
        <w:lastRenderedPageBreak/>
        <w:t>Sample script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- </w:t>
      </w:r>
      <w:r w:rsidR="00472C95" w:rsidRPr="007455AB">
        <w:rPr>
          <w:b/>
          <w:bCs/>
          <w:highlight w:val="yellow"/>
        </w:rPr>
        <w:t>“g</w:t>
      </w:r>
      <w:r w:rsidR="003C0021" w:rsidRPr="007455AB">
        <w:rPr>
          <w:b/>
          <w:bCs/>
          <w:highlight w:val="yellow"/>
        </w:rPr>
        <w:t>rades</w:t>
      </w:r>
      <w:r w:rsidR="00472C95" w:rsidRPr="007455AB">
        <w:rPr>
          <w:b/>
          <w:bCs/>
          <w:highlight w:val="yellow"/>
        </w:rPr>
        <w:t>”</w:t>
      </w:r>
    </w:p>
    <w:p w14:paraId="5498329F" w14:textId="77777777" w:rsidR="003C0021" w:rsidRDefault="003C0021" w:rsidP="000F0844"/>
    <w:p w14:paraId="6EBC67CA" w14:textId="77777777" w:rsidR="000F0844" w:rsidRDefault="000F0844" w:rsidP="000F0844">
      <w:r>
        <w:t>@echo off</w:t>
      </w:r>
    </w:p>
    <w:p w14:paraId="4CE6AE90" w14:textId="77777777" w:rsidR="000F0844" w:rsidRDefault="000F0844" w:rsidP="000F0844"/>
    <w:p w14:paraId="13D0C59A" w14:textId="77777777" w:rsidR="000F0844" w:rsidRDefault="000F0844" w:rsidP="000F0844">
      <w:r>
        <w:t>set sum=0</w:t>
      </w:r>
    </w:p>
    <w:p w14:paraId="4B39690E" w14:textId="77777777" w:rsidR="000F0844" w:rsidRDefault="000F0844" w:rsidP="000F0844"/>
    <w:p w14:paraId="71C68965" w14:textId="77777777" w:rsidR="000F0844" w:rsidRDefault="000F0844" w:rsidP="000F0844">
      <w:r>
        <w:t>setlocal enabledelayedexpansion</w:t>
      </w:r>
    </w:p>
    <w:p w14:paraId="6891E2CC" w14:textId="77777777" w:rsidR="000F0844" w:rsidRDefault="000F0844" w:rsidP="000F0844"/>
    <w:p w14:paraId="5AC16FFB" w14:textId="77777777" w:rsidR="000F0844" w:rsidRPr="00AD648D" w:rsidRDefault="000F0844" w:rsidP="000F0844">
      <w:pPr>
        <w:rPr>
          <w:rFonts w:eastAsia="PMingLiU"/>
          <w:lang w:eastAsia="zh-TW"/>
        </w:rPr>
      </w:pPr>
      <w:r>
        <w:t>for %%i in (1 2 3 4 5) do (</w:t>
      </w:r>
    </w:p>
    <w:p w14:paraId="49F1C72D" w14:textId="77777777" w:rsidR="000F0844" w:rsidRDefault="000F0844" w:rsidP="000F0844">
      <w:r>
        <w:t xml:space="preserve">    set /p num=Enter grade for subject #%%i:</w:t>
      </w:r>
    </w:p>
    <w:p w14:paraId="5B72DEC4" w14:textId="77777777" w:rsidR="000F0844" w:rsidRDefault="000F0844" w:rsidP="000F0844">
      <w:r>
        <w:t xml:space="preserve">    set /a sum=!sum! + num</w:t>
      </w:r>
    </w:p>
    <w:p w14:paraId="7B58F602" w14:textId="55A3BE19" w:rsidR="000F0844" w:rsidRPr="00ED1877" w:rsidRDefault="000F0844" w:rsidP="000F0844">
      <w:pPr>
        <w:rPr>
          <w:rFonts w:eastAsia="PMingLiU"/>
          <w:lang w:eastAsia="zh-TW"/>
        </w:rPr>
      </w:pPr>
      <w:r>
        <w:t>)</w:t>
      </w:r>
    </w:p>
    <w:p w14:paraId="79767630" w14:textId="77777777" w:rsidR="000F0844" w:rsidRDefault="000F0844" w:rsidP="000F0844">
      <w:r>
        <w:t>set /a average=%sum% / 5</w:t>
      </w:r>
    </w:p>
    <w:p w14:paraId="37691B72" w14:textId="77777777" w:rsidR="00BA0ACF" w:rsidRDefault="00BA0ACF" w:rsidP="000F0844">
      <w:pPr>
        <w:rPr>
          <w:rFonts w:eastAsia="PMingLiU"/>
          <w:lang w:eastAsia="zh-TW"/>
        </w:rPr>
      </w:pPr>
    </w:p>
    <w:p w14:paraId="4D281615" w14:textId="57DC3EFC" w:rsidR="000F0844" w:rsidRDefault="000F0844" w:rsidP="000F0844">
      <w:r>
        <w:t>echo Your total grade is %sum%</w:t>
      </w:r>
    </w:p>
    <w:p w14:paraId="15E406E9" w14:textId="77777777" w:rsidR="000F0844" w:rsidRDefault="000F0844" w:rsidP="000F0844">
      <w:r>
        <w:t>echo Your average is %average%</w:t>
      </w:r>
    </w:p>
    <w:p w14:paraId="5FF0EF39" w14:textId="77777777" w:rsidR="003C0021" w:rsidRDefault="003C0021">
      <w:r>
        <w:br w:type="page"/>
      </w:r>
    </w:p>
    <w:p w14:paraId="517110B6" w14:textId="3397A51C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="00271E80">
        <w:rPr>
          <w:rFonts w:eastAsia="PMingLiU" w:hint="eastAsia"/>
          <w:b/>
          <w:bCs/>
          <w:lang w:eastAsia="zh-TW"/>
        </w:rPr>
        <w:t xml:space="preserve"> (6 marks)</w:t>
      </w:r>
    </w:p>
    <w:p w14:paraId="5A235AD3" w14:textId="06FC2520" w:rsidR="00972410" w:rsidRDefault="00972410" w:rsidP="00972410">
      <w:r>
        <w:t>Create a bash script</w:t>
      </w:r>
      <w:r w:rsidR="005A4978">
        <w:t xml:space="preserve"> called </w:t>
      </w:r>
      <w:r w:rsidR="00472C95">
        <w:t>“</w:t>
      </w:r>
      <w:r w:rsidR="005A4978">
        <w:t>numbers</w:t>
      </w:r>
      <w:r w:rsidR="00472C95">
        <w:t>”</w:t>
      </w:r>
      <w:r>
        <w:t xml:space="preserve"> that does the following:</w:t>
      </w:r>
    </w:p>
    <w:p w14:paraId="5CFFC614" w14:textId="3DDA6C4F" w:rsidR="00972410" w:rsidRDefault="00972410" w:rsidP="00972410">
      <w:pPr>
        <w:pStyle w:val="ListParagraph"/>
        <w:numPr>
          <w:ilvl w:val="0"/>
          <w:numId w:val="5"/>
        </w:numPr>
      </w:pPr>
      <w:r>
        <w:t>Clears the screen.</w:t>
      </w:r>
    </w:p>
    <w:p w14:paraId="01F8CCE1" w14:textId="101EEDAD" w:rsidR="00972410" w:rsidRDefault="00972410" w:rsidP="00972410">
      <w:pPr>
        <w:pStyle w:val="ListParagraph"/>
        <w:numPr>
          <w:ilvl w:val="0"/>
          <w:numId w:val="5"/>
        </w:numPr>
      </w:pPr>
      <w:r>
        <w:t>Prompts user for the input (a number less than 10)</w:t>
      </w:r>
    </w:p>
    <w:p w14:paraId="06D457CA" w14:textId="5494A486" w:rsidR="00972410" w:rsidRDefault="00972410" w:rsidP="00972410">
      <w:pPr>
        <w:pStyle w:val="ListParagraph"/>
        <w:numPr>
          <w:ilvl w:val="0"/>
          <w:numId w:val="5"/>
        </w:numPr>
      </w:pPr>
      <w:r>
        <w:t>Prints error message for incorrect input (containing non-digit characters)</w:t>
      </w:r>
    </w:p>
    <w:p w14:paraId="5CAC890C" w14:textId="216AF612" w:rsidR="00972410" w:rsidRDefault="00972410" w:rsidP="00972410">
      <w:pPr>
        <w:pStyle w:val="ListParagraph"/>
        <w:numPr>
          <w:ilvl w:val="0"/>
          <w:numId w:val="5"/>
        </w:numPr>
      </w:pPr>
      <w:r>
        <w:t>Also prints error message for number greater than or equal to 10.</w:t>
      </w:r>
    </w:p>
    <w:p w14:paraId="3DAAABD2" w14:textId="5A2C7F1B" w:rsidR="004641AC" w:rsidRDefault="004641AC" w:rsidP="004641AC">
      <w:pPr>
        <w:pStyle w:val="ListParagraph"/>
        <w:numPr>
          <w:ilvl w:val="0"/>
          <w:numId w:val="5"/>
        </w:numPr>
      </w:pPr>
      <w:r>
        <w:t>Continue to re-prompt for input until valid input is entered.</w:t>
      </w:r>
    </w:p>
    <w:p w14:paraId="3077C8F5" w14:textId="5ECAE32C" w:rsidR="004641AC" w:rsidRDefault="004641AC" w:rsidP="004641AC">
      <w:pPr>
        <w:pStyle w:val="ListParagraph"/>
        <w:numPr>
          <w:ilvl w:val="0"/>
          <w:numId w:val="5"/>
        </w:numPr>
      </w:pPr>
      <w:r>
        <w:t>If the input is validated, then print the output as shown below:</w:t>
      </w:r>
    </w:p>
    <w:p w14:paraId="108D7015" w14:textId="7E7D64BD" w:rsidR="000F5586" w:rsidRPr="0098072C" w:rsidRDefault="004E7CE1" w:rsidP="004641AC">
      <w:pPr>
        <w:rPr>
          <w:i/>
          <w:iCs/>
          <w:u w:val="single"/>
        </w:rPr>
      </w:pPr>
      <w:r w:rsidRPr="0098072C">
        <w:rPr>
          <w:i/>
          <w:iCs/>
          <w:u w:val="single"/>
        </w:rPr>
        <w:t>Sample output</w:t>
      </w:r>
    </w:p>
    <w:p w14:paraId="487BEC47" w14:textId="233910A1" w:rsidR="000F5586" w:rsidRDefault="004E7CE1" w:rsidP="00972410">
      <w:r w:rsidRPr="004E7CE1">
        <w:rPr>
          <w:noProof/>
        </w:rPr>
        <w:drawing>
          <wp:inline distT="0" distB="0" distL="0" distR="0" wp14:anchorId="5F3FC6A7" wp14:editId="0D6346E8">
            <wp:extent cx="3288061" cy="3489960"/>
            <wp:effectExtent l="0" t="0" r="7620" b="0"/>
            <wp:docPr id="777766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638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652" cy="34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8A2" w14:textId="77777777" w:rsidR="00BA7B6E" w:rsidRDefault="00BA7B6E">
      <w:r>
        <w:br w:type="page"/>
      </w:r>
    </w:p>
    <w:p w14:paraId="45325C14" w14:textId="554B5CA6" w:rsidR="007455AB" w:rsidRPr="007455AB" w:rsidRDefault="00525122" w:rsidP="007455AB">
      <w:pPr>
        <w:spacing w:after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highlight w:val="yellow"/>
          <w:lang w:eastAsia="zh-TW"/>
        </w:rPr>
        <w:lastRenderedPageBreak/>
        <w:t>Sample script</w:t>
      </w:r>
      <w:r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>
        <w:rPr>
          <w:rFonts w:eastAsia="PMingLiU"/>
          <w:b/>
          <w:bCs/>
          <w:highlight w:val="yellow"/>
          <w:lang w:eastAsia="zh-TW"/>
        </w:rPr>
        <w:t>–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>
        <w:rPr>
          <w:rFonts w:eastAsia="PMingLiU"/>
          <w:b/>
          <w:bCs/>
          <w:highlight w:val="yellow"/>
          <w:lang w:eastAsia="zh-TW"/>
        </w:rPr>
        <w:t>“</w:t>
      </w:r>
      <w:r w:rsidR="007455AB" w:rsidRPr="007455AB">
        <w:rPr>
          <w:b/>
          <w:bCs/>
          <w:highlight w:val="yellow"/>
        </w:rPr>
        <w:t>numbers</w:t>
      </w:r>
      <w:r w:rsidR="007455AB" w:rsidRPr="007455AB">
        <w:rPr>
          <w:rFonts w:eastAsia="PMingLiU"/>
          <w:b/>
          <w:bCs/>
          <w:highlight w:val="yellow"/>
          <w:lang w:eastAsia="zh-TW"/>
        </w:rPr>
        <w:t>”</w:t>
      </w:r>
    </w:p>
    <w:p w14:paraId="4DB29CEF" w14:textId="3803555D" w:rsidR="007455AB" w:rsidRDefault="007455AB" w:rsidP="00BA7B6E">
      <w:pPr>
        <w:spacing w:after="0"/>
        <w:rPr>
          <w:rFonts w:eastAsia="PMingLiU"/>
          <w:lang w:eastAsia="zh-TW"/>
        </w:rPr>
      </w:pPr>
    </w:p>
    <w:p w14:paraId="533CD227" w14:textId="77777777" w:rsidR="00C01FCB" w:rsidRDefault="00C01FCB" w:rsidP="00BA7B6E">
      <w:pPr>
        <w:spacing w:after="0"/>
      </w:pPr>
    </w:p>
    <w:p w14:paraId="25FAB6D1" w14:textId="71AD97D7" w:rsidR="00C01FCB" w:rsidRDefault="00C01FCB" w:rsidP="00BA7B6E">
      <w:pPr>
        <w:spacing w:after="0"/>
      </w:pPr>
      <w:r>
        <w:t>#!/bin/bash</w:t>
      </w:r>
    </w:p>
    <w:p w14:paraId="38C9A42D" w14:textId="2BA70DEA" w:rsidR="00C01FCB" w:rsidRDefault="00C01FCB" w:rsidP="00BA7B6E">
      <w:pPr>
        <w:spacing w:after="0"/>
      </w:pPr>
      <w:r>
        <w:t>valid=false</w:t>
      </w:r>
    </w:p>
    <w:p w14:paraId="2AAC16E9" w14:textId="77777777" w:rsidR="00C01FCB" w:rsidRDefault="00C01FCB" w:rsidP="00BA7B6E">
      <w:pPr>
        <w:spacing w:after="0"/>
      </w:pPr>
      <w:r>
        <w:t>clear</w:t>
      </w:r>
    </w:p>
    <w:p w14:paraId="26F7A3D7" w14:textId="77777777" w:rsidR="00C01FCB" w:rsidRDefault="00C01FCB" w:rsidP="00BA7B6E">
      <w:pPr>
        <w:spacing w:after="0"/>
      </w:pPr>
      <w:r>
        <w:t>while [[ "$valid" = false ]]</w:t>
      </w:r>
    </w:p>
    <w:p w14:paraId="0555359E" w14:textId="77777777" w:rsidR="00C01FCB" w:rsidRDefault="00C01FCB" w:rsidP="00BA7B6E">
      <w:pPr>
        <w:spacing w:after="0"/>
      </w:pPr>
      <w:r>
        <w:t>do</w:t>
      </w:r>
    </w:p>
    <w:p w14:paraId="30F69EF4" w14:textId="77777777" w:rsidR="00C01FCB" w:rsidRDefault="00C01FCB" w:rsidP="00BA7B6E">
      <w:pPr>
        <w:spacing w:after="0"/>
      </w:pPr>
      <w:r>
        <w:t xml:space="preserve">        read -p "Type in a number less than 10: " num</w:t>
      </w:r>
    </w:p>
    <w:p w14:paraId="003CC518" w14:textId="77777777" w:rsidR="00C01FCB" w:rsidRDefault="00C01FCB" w:rsidP="00BA7B6E">
      <w:pPr>
        <w:spacing w:after="0"/>
      </w:pPr>
    </w:p>
    <w:p w14:paraId="3661E404" w14:textId="77777777" w:rsidR="00C01FCB" w:rsidRDefault="00C01FCB" w:rsidP="00BA7B6E">
      <w:pPr>
        <w:spacing w:after="0"/>
      </w:pPr>
      <w:r>
        <w:t>if [ $(echo $num | grep "[^0-9]") ]</w:t>
      </w:r>
    </w:p>
    <w:p w14:paraId="64752D11" w14:textId="77777777" w:rsidR="00C01FCB" w:rsidRDefault="00C01FCB" w:rsidP="00BA7B6E">
      <w:pPr>
        <w:spacing w:after="0"/>
      </w:pPr>
      <w:r>
        <w:t>then</w:t>
      </w:r>
    </w:p>
    <w:p w14:paraId="7E4ED591" w14:textId="77777777" w:rsidR="00C01FCB" w:rsidRDefault="00C01FCB" w:rsidP="00BA7B6E">
      <w:pPr>
        <w:spacing w:after="0"/>
      </w:pPr>
      <w:r>
        <w:t xml:space="preserve">        echo "Incorrect data input!"</w:t>
      </w:r>
    </w:p>
    <w:p w14:paraId="31640733" w14:textId="77777777" w:rsidR="00C01FCB" w:rsidRDefault="00C01FCB" w:rsidP="00BA7B6E">
      <w:pPr>
        <w:spacing w:after="0"/>
      </w:pPr>
      <w:r>
        <w:t>elif [[ num -lt 1 || num -gt 9 ]]</w:t>
      </w:r>
    </w:p>
    <w:p w14:paraId="6574FC2D" w14:textId="77777777" w:rsidR="00C01FCB" w:rsidRDefault="00C01FCB" w:rsidP="00BA7B6E">
      <w:pPr>
        <w:spacing w:after="0"/>
      </w:pPr>
      <w:r>
        <w:t>then</w:t>
      </w:r>
    </w:p>
    <w:p w14:paraId="53FB4395" w14:textId="77777777" w:rsidR="00C01FCB" w:rsidRDefault="00C01FCB" w:rsidP="00BA7B6E">
      <w:pPr>
        <w:spacing w:after="0"/>
      </w:pPr>
      <w:r>
        <w:t xml:space="preserve">        echo "Number must be between 1 and 9!"</w:t>
      </w:r>
    </w:p>
    <w:p w14:paraId="695C80EB" w14:textId="77777777" w:rsidR="00C01FCB" w:rsidRDefault="00C01FCB" w:rsidP="00BA7B6E">
      <w:pPr>
        <w:spacing w:after="0"/>
      </w:pPr>
      <w:r>
        <w:t>else</w:t>
      </w:r>
    </w:p>
    <w:p w14:paraId="1CCAB6C0" w14:textId="77777777" w:rsidR="00C01FCB" w:rsidRDefault="00C01FCB" w:rsidP="00BA7B6E">
      <w:pPr>
        <w:spacing w:after="0"/>
      </w:pPr>
      <w:r>
        <w:t xml:space="preserve">        echo "You entered $num"</w:t>
      </w:r>
    </w:p>
    <w:p w14:paraId="27D1B580" w14:textId="77777777" w:rsidR="00C01FCB" w:rsidRDefault="00C01FCB" w:rsidP="00BA7B6E">
      <w:pPr>
        <w:spacing w:after="0"/>
      </w:pPr>
      <w:r>
        <w:t xml:space="preserve">        valid=true</w:t>
      </w:r>
    </w:p>
    <w:p w14:paraId="332CA97F" w14:textId="77777777" w:rsidR="00C01FCB" w:rsidRDefault="00C01FCB" w:rsidP="00BA7B6E">
      <w:pPr>
        <w:spacing w:after="0"/>
      </w:pPr>
      <w:r>
        <w:t>fi</w:t>
      </w:r>
    </w:p>
    <w:p w14:paraId="536F373D" w14:textId="77777777" w:rsidR="00C01FCB" w:rsidRDefault="00C01FCB" w:rsidP="00BA7B6E">
      <w:pPr>
        <w:spacing w:after="0"/>
      </w:pPr>
      <w:r>
        <w:t>done</w:t>
      </w:r>
    </w:p>
    <w:p w14:paraId="6CA711A6" w14:textId="77777777" w:rsidR="00C01FCB" w:rsidRDefault="00C01FCB" w:rsidP="00BA7B6E">
      <w:pPr>
        <w:spacing w:after="0"/>
      </w:pPr>
    </w:p>
    <w:p w14:paraId="605CFC1F" w14:textId="77777777" w:rsidR="00C01FCB" w:rsidRDefault="00C01FCB" w:rsidP="00BA7B6E">
      <w:pPr>
        <w:spacing w:after="0"/>
      </w:pPr>
      <w:r>
        <w:t>for ((i=$num;i&gt;0;i--))</w:t>
      </w:r>
    </w:p>
    <w:p w14:paraId="6A4123FA" w14:textId="77777777" w:rsidR="00C01FCB" w:rsidRDefault="00C01FCB" w:rsidP="00BA7B6E">
      <w:pPr>
        <w:spacing w:after="0"/>
      </w:pPr>
      <w:r>
        <w:t>do</w:t>
      </w:r>
    </w:p>
    <w:p w14:paraId="600E0B2E" w14:textId="77777777" w:rsidR="00C01FCB" w:rsidRDefault="00C01FCB" w:rsidP="00BA7B6E">
      <w:pPr>
        <w:spacing w:after="0"/>
      </w:pPr>
      <w:r>
        <w:t xml:space="preserve">        for ((j=1; j&lt;=i; j++))</w:t>
      </w:r>
    </w:p>
    <w:p w14:paraId="15CFC9FE" w14:textId="77777777" w:rsidR="00C01FCB" w:rsidRDefault="00C01FCB" w:rsidP="00BA7B6E">
      <w:pPr>
        <w:spacing w:after="0"/>
      </w:pPr>
      <w:r>
        <w:t xml:space="preserve">        do</w:t>
      </w:r>
    </w:p>
    <w:p w14:paraId="5F84C66D" w14:textId="77777777" w:rsidR="00C01FCB" w:rsidRDefault="00C01FCB" w:rsidP="00BA7B6E">
      <w:pPr>
        <w:spacing w:after="0"/>
      </w:pPr>
      <w:r>
        <w:t xml:space="preserve">                echo -n "$i"</w:t>
      </w:r>
    </w:p>
    <w:p w14:paraId="03BD236F" w14:textId="77777777" w:rsidR="00C01FCB" w:rsidRDefault="00C01FCB" w:rsidP="00BA7B6E">
      <w:pPr>
        <w:spacing w:after="0"/>
      </w:pPr>
      <w:r>
        <w:t xml:space="preserve">        done</w:t>
      </w:r>
    </w:p>
    <w:p w14:paraId="0A051904" w14:textId="77777777" w:rsidR="00C01FCB" w:rsidRDefault="00C01FCB" w:rsidP="00BA7B6E">
      <w:pPr>
        <w:spacing w:after="0"/>
      </w:pPr>
      <w:r>
        <w:t xml:space="preserve">        echo</w:t>
      </w:r>
    </w:p>
    <w:p w14:paraId="009D7112" w14:textId="77777777" w:rsidR="00C01FCB" w:rsidRDefault="00C01FCB" w:rsidP="00BA7B6E">
      <w:pPr>
        <w:spacing w:after="0"/>
      </w:pPr>
      <w:r>
        <w:t>done</w:t>
      </w:r>
    </w:p>
    <w:p w14:paraId="33075F03" w14:textId="77777777" w:rsidR="00C01FCB" w:rsidRDefault="00C01FCB" w:rsidP="00BA7B6E">
      <w:pPr>
        <w:spacing w:after="0"/>
      </w:pPr>
    </w:p>
    <w:p w14:paraId="3CD4B4A8" w14:textId="77777777" w:rsidR="00C01FCB" w:rsidRDefault="00C01FCB" w:rsidP="00BA7B6E">
      <w:pPr>
        <w:spacing w:after="0"/>
      </w:pPr>
      <w:r>
        <w:t>for ((i=2;i&lt;=$num;i++))</w:t>
      </w:r>
    </w:p>
    <w:p w14:paraId="472369B5" w14:textId="77777777" w:rsidR="00C01FCB" w:rsidRDefault="00C01FCB" w:rsidP="00BA7B6E">
      <w:pPr>
        <w:spacing w:after="0"/>
      </w:pPr>
      <w:r>
        <w:t>do</w:t>
      </w:r>
    </w:p>
    <w:p w14:paraId="349B30A7" w14:textId="77777777" w:rsidR="00C01FCB" w:rsidRDefault="00C01FCB" w:rsidP="00BA7B6E">
      <w:pPr>
        <w:spacing w:after="0"/>
      </w:pPr>
      <w:r>
        <w:t xml:space="preserve">        for ((j=1; j&lt;=i; j++))</w:t>
      </w:r>
    </w:p>
    <w:p w14:paraId="40A63FB9" w14:textId="77777777" w:rsidR="00C01FCB" w:rsidRDefault="00C01FCB" w:rsidP="00BA7B6E">
      <w:pPr>
        <w:spacing w:after="0"/>
      </w:pPr>
      <w:r>
        <w:t xml:space="preserve">        do</w:t>
      </w:r>
    </w:p>
    <w:p w14:paraId="44E779DE" w14:textId="77777777" w:rsidR="00C01FCB" w:rsidRDefault="00C01FCB" w:rsidP="00BA7B6E">
      <w:pPr>
        <w:spacing w:after="0"/>
      </w:pPr>
      <w:r>
        <w:t xml:space="preserve">                echo -n "$i"</w:t>
      </w:r>
    </w:p>
    <w:p w14:paraId="7F3B156F" w14:textId="77777777" w:rsidR="00C01FCB" w:rsidRDefault="00C01FCB" w:rsidP="00BA7B6E">
      <w:pPr>
        <w:spacing w:after="0"/>
      </w:pPr>
      <w:r>
        <w:t xml:space="preserve">        done</w:t>
      </w:r>
    </w:p>
    <w:p w14:paraId="18B230B9" w14:textId="77777777" w:rsidR="00C01FCB" w:rsidRDefault="00C01FCB" w:rsidP="00BA7B6E">
      <w:pPr>
        <w:spacing w:after="0"/>
      </w:pPr>
      <w:r>
        <w:t xml:space="preserve">        echo</w:t>
      </w:r>
    </w:p>
    <w:p w14:paraId="0703E42E" w14:textId="77777777" w:rsidR="00C01FCB" w:rsidRDefault="00C01FCB" w:rsidP="00BA7B6E">
      <w:pPr>
        <w:spacing w:after="0"/>
      </w:pPr>
      <w:r>
        <w:t>done</w:t>
      </w:r>
    </w:p>
    <w:p w14:paraId="6D199EAE" w14:textId="77777777" w:rsidR="000F5586" w:rsidRDefault="000F5586" w:rsidP="00972410"/>
    <w:p w14:paraId="381A44E3" w14:textId="2B284288" w:rsidR="003C0021" w:rsidRDefault="003C0021"/>
    <w:p w14:paraId="7F5369A1" w14:textId="77777777" w:rsidR="00F06265" w:rsidRDefault="00F06265">
      <w:pPr>
        <w:rPr>
          <w:b/>
          <w:bCs/>
        </w:rPr>
      </w:pPr>
      <w:r>
        <w:rPr>
          <w:b/>
          <w:bCs/>
        </w:rPr>
        <w:br w:type="page"/>
      </w:r>
    </w:p>
    <w:p w14:paraId="1B00C1DE" w14:textId="20BEA95D" w:rsidR="003C0021" w:rsidRPr="008B7B74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8B7B74">
        <w:rPr>
          <w:rFonts w:eastAsia="PMingLiU" w:hint="eastAsia"/>
          <w:b/>
          <w:bCs/>
          <w:lang w:eastAsia="zh-TW"/>
        </w:rPr>
        <w:t xml:space="preserve"> (5 marks)</w:t>
      </w:r>
    </w:p>
    <w:p w14:paraId="4CB7390E" w14:textId="0085915C" w:rsidR="005A4978" w:rsidRDefault="005A4978" w:rsidP="00972410">
      <w:r>
        <w:t xml:space="preserve">Create a bash script called </w:t>
      </w:r>
      <w:r w:rsidR="00D65E04">
        <w:t>“</w:t>
      </w:r>
      <w:r>
        <w:t>palindrome</w:t>
      </w:r>
      <w:r w:rsidR="00D65E04">
        <w:t>”</w:t>
      </w:r>
      <w:r>
        <w:t xml:space="preserve"> that does the following</w:t>
      </w:r>
    </w:p>
    <w:p w14:paraId="2BEB6B0D" w14:textId="0EF733A1" w:rsidR="005A4978" w:rsidRDefault="005A4978" w:rsidP="005A4978">
      <w:pPr>
        <w:pStyle w:val="ListParagraph"/>
        <w:numPr>
          <w:ilvl w:val="0"/>
          <w:numId w:val="6"/>
        </w:numPr>
      </w:pPr>
      <w:r>
        <w:t>Prompt the user for a word, or a sentence</w:t>
      </w:r>
    </w:p>
    <w:p w14:paraId="40683388" w14:textId="5C31B344" w:rsidR="005A4978" w:rsidRDefault="005A4978" w:rsidP="005A4978">
      <w:pPr>
        <w:pStyle w:val="ListParagraph"/>
        <w:numPr>
          <w:ilvl w:val="0"/>
          <w:numId w:val="6"/>
        </w:numPr>
      </w:pPr>
      <w:r>
        <w:t>Make sure all white spaces are removed.</w:t>
      </w:r>
    </w:p>
    <w:p w14:paraId="02D7A8C1" w14:textId="785FDA6D" w:rsidR="005A4978" w:rsidRDefault="005A4978" w:rsidP="005A4978">
      <w:pPr>
        <w:pStyle w:val="ListParagraph"/>
        <w:numPr>
          <w:ilvl w:val="0"/>
          <w:numId w:val="6"/>
        </w:numPr>
      </w:pPr>
      <w:r>
        <w:t>Check to see if the word is palindrome after trimming off whitespaces.</w:t>
      </w:r>
    </w:p>
    <w:p w14:paraId="390ADECF" w14:textId="18B57A27" w:rsidR="005A4978" w:rsidRDefault="005A4978" w:rsidP="005A4978">
      <w:pPr>
        <w:pStyle w:val="ListParagraph"/>
        <w:numPr>
          <w:ilvl w:val="1"/>
          <w:numId w:val="6"/>
        </w:numPr>
      </w:pPr>
      <w:r>
        <w:t>palindrome is a word that is identical when reversed.</w:t>
      </w:r>
    </w:p>
    <w:p w14:paraId="1AE75F89" w14:textId="06E59BC8" w:rsidR="005A4978" w:rsidRDefault="005A4978" w:rsidP="005A4978">
      <w:pPr>
        <w:pStyle w:val="ListParagraph"/>
        <w:numPr>
          <w:ilvl w:val="1"/>
          <w:numId w:val="6"/>
        </w:numPr>
      </w:pPr>
      <w:r>
        <w:t>e.g. race car, radar, rotator, civic, bob, eve, dad, was it a car or a cat I saw</w:t>
      </w:r>
    </w:p>
    <w:p w14:paraId="61E1583F" w14:textId="5B537AF2" w:rsidR="005A4978" w:rsidRPr="00AE356B" w:rsidRDefault="00AE356B" w:rsidP="005A4978">
      <w:pPr>
        <w:rPr>
          <w:i/>
          <w:iCs/>
          <w:u w:val="single"/>
        </w:rPr>
      </w:pPr>
      <w:r w:rsidRPr="00AE356B">
        <w:rPr>
          <w:i/>
          <w:iCs/>
          <w:u w:val="single"/>
        </w:rPr>
        <w:t>Sample output</w:t>
      </w:r>
    </w:p>
    <w:p w14:paraId="2707A217" w14:textId="452CB549" w:rsidR="005A4978" w:rsidRDefault="00AE356B" w:rsidP="005A4978">
      <w:r w:rsidRPr="00AE356B">
        <w:rPr>
          <w:noProof/>
        </w:rPr>
        <w:drawing>
          <wp:inline distT="0" distB="0" distL="0" distR="0" wp14:anchorId="5F339CF7" wp14:editId="0BEEC888">
            <wp:extent cx="5943600" cy="2546985"/>
            <wp:effectExtent l="0" t="0" r="0" b="5715"/>
            <wp:docPr id="2052127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77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A85" w14:textId="77777777" w:rsidR="000F5586" w:rsidRDefault="000F5586" w:rsidP="005A4978"/>
    <w:p w14:paraId="43AC1591" w14:textId="4961D0C7" w:rsidR="009D3FCC" w:rsidRPr="007455AB" w:rsidRDefault="00525122" w:rsidP="00BA7B6E">
      <w:pPr>
        <w:spacing w:after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highlight w:val="yellow"/>
          <w:lang w:eastAsia="zh-TW"/>
        </w:rPr>
        <w:t>Sample script</w:t>
      </w:r>
      <w:r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 w:rsidRPr="007455AB">
        <w:rPr>
          <w:rFonts w:eastAsia="PMingLiU"/>
          <w:b/>
          <w:bCs/>
          <w:highlight w:val="yellow"/>
          <w:lang w:eastAsia="zh-TW"/>
        </w:rPr>
        <w:t>–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 w:rsidRPr="007455AB">
        <w:rPr>
          <w:rFonts w:eastAsia="PMingLiU"/>
          <w:b/>
          <w:bCs/>
          <w:highlight w:val="yellow"/>
          <w:lang w:eastAsia="zh-TW"/>
        </w:rPr>
        <w:t>“</w:t>
      </w:r>
      <w:r w:rsidR="00D65E04" w:rsidRPr="007455AB">
        <w:rPr>
          <w:b/>
          <w:bCs/>
          <w:highlight w:val="yellow"/>
        </w:rPr>
        <w:t>Palindrome</w:t>
      </w:r>
      <w:r w:rsidR="007455AB" w:rsidRPr="007455AB">
        <w:rPr>
          <w:rFonts w:eastAsia="PMingLiU"/>
          <w:b/>
          <w:bCs/>
          <w:highlight w:val="yellow"/>
          <w:lang w:eastAsia="zh-TW"/>
        </w:rPr>
        <w:t>”</w:t>
      </w:r>
    </w:p>
    <w:p w14:paraId="3B4CB4FA" w14:textId="77777777" w:rsidR="00D65E04" w:rsidRDefault="00D65E04" w:rsidP="00BA7B6E">
      <w:pPr>
        <w:spacing w:after="0"/>
      </w:pPr>
    </w:p>
    <w:p w14:paraId="3BC438BD" w14:textId="77777777" w:rsidR="009D3FCC" w:rsidRDefault="009D3FCC" w:rsidP="00BA7B6E">
      <w:pPr>
        <w:spacing w:after="0"/>
      </w:pPr>
      <w:r>
        <w:t>#!/bin/bash</w:t>
      </w:r>
    </w:p>
    <w:p w14:paraId="71C17510" w14:textId="77777777" w:rsidR="009D3FCC" w:rsidRDefault="009D3FCC" w:rsidP="00BA7B6E">
      <w:pPr>
        <w:spacing w:after="0"/>
      </w:pPr>
    </w:p>
    <w:p w14:paraId="25B4CED1" w14:textId="77777777" w:rsidR="009D3FCC" w:rsidRDefault="009D3FCC" w:rsidP="00BA7B6E">
      <w:pPr>
        <w:spacing w:after="0"/>
      </w:pPr>
      <w:r>
        <w:t>read -p "Enter a word: " word</w:t>
      </w:r>
    </w:p>
    <w:p w14:paraId="246EDFE6" w14:textId="77777777" w:rsidR="009D3FCC" w:rsidRDefault="009D3FCC" w:rsidP="00BA7B6E">
      <w:pPr>
        <w:spacing w:after="0"/>
      </w:pPr>
    </w:p>
    <w:p w14:paraId="4C904854" w14:textId="77777777" w:rsidR="009D3FCC" w:rsidRDefault="009D3FCC" w:rsidP="00BA7B6E">
      <w:pPr>
        <w:spacing w:after="0"/>
      </w:pPr>
      <w:r>
        <w:t>nw=$(echo $word | tr [A-Z] [a-z] | tr -d ' ')</w:t>
      </w:r>
    </w:p>
    <w:p w14:paraId="5633AD2F" w14:textId="77777777" w:rsidR="009D3FCC" w:rsidRDefault="009D3FCC" w:rsidP="00BA7B6E">
      <w:pPr>
        <w:spacing w:after="0"/>
      </w:pPr>
      <w:r>
        <w:t>bw=$(echo $nw | rev)</w:t>
      </w:r>
    </w:p>
    <w:p w14:paraId="1787C8C8" w14:textId="77777777" w:rsidR="009D3FCC" w:rsidRDefault="009D3FCC" w:rsidP="00BA7B6E">
      <w:pPr>
        <w:spacing w:after="0"/>
      </w:pPr>
      <w:r>
        <w:t>if [ $nw == $bw ]</w:t>
      </w:r>
    </w:p>
    <w:p w14:paraId="4F2E58ED" w14:textId="77777777" w:rsidR="009D3FCC" w:rsidRDefault="009D3FCC" w:rsidP="00BA7B6E">
      <w:pPr>
        <w:spacing w:after="0"/>
      </w:pPr>
      <w:r>
        <w:t>then</w:t>
      </w:r>
    </w:p>
    <w:p w14:paraId="401665BF" w14:textId="77777777" w:rsidR="009D3FCC" w:rsidRDefault="009D3FCC" w:rsidP="00BA7B6E">
      <w:pPr>
        <w:spacing w:after="0"/>
      </w:pPr>
      <w:r>
        <w:t>echo $word is a Palindrome</w:t>
      </w:r>
    </w:p>
    <w:p w14:paraId="364A2E93" w14:textId="77777777" w:rsidR="009D3FCC" w:rsidRDefault="009D3FCC" w:rsidP="00BA7B6E">
      <w:pPr>
        <w:spacing w:after="0"/>
      </w:pPr>
      <w:r>
        <w:t>else</w:t>
      </w:r>
    </w:p>
    <w:p w14:paraId="56E97D3D" w14:textId="77777777" w:rsidR="009D3FCC" w:rsidRDefault="009D3FCC" w:rsidP="00BA7B6E">
      <w:pPr>
        <w:spacing w:after="0"/>
      </w:pPr>
      <w:r>
        <w:t>echo $word is not a Palindrome</w:t>
      </w:r>
    </w:p>
    <w:p w14:paraId="56768412" w14:textId="77777777" w:rsidR="009D3FCC" w:rsidRDefault="009D3FCC" w:rsidP="00BA7B6E">
      <w:pPr>
        <w:spacing w:after="0"/>
      </w:pPr>
      <w:r>
        <w:t>fi</w:t>
      </w:r>
    </w:p>
    <w:p w14:paraId="23D5F368" w14:textId="77777777" w:rsidR="000F5586" w:rsidRDefault="000F5586" w:rsidP="005A4978"/>
    <w:p w14:paraId="3B60B471" w14:textId="111E69F5" w:rsidR="002E54D9" w:rsidRPr="00C51FE0" w:rsidRDefault="002E54D9" w:rsidP="002E54D9">
      <w:pPr>
        <w:rPr>
          <w:rFonts w:eastAsia="PMingLiU"/>
          <w:lang w:eastAsia="zh-TW"/>
        </w:rPr>
      </w:pPr>
    </w:p>
    <w:sectPr w:rsidR="002E54D9" w:rsidRPr="00C5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225"/>
    <w:multiLevelType w:val="hybridMultilevel"/>
    <w:tmpl w:val="12DE2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CD9"/>
    <w:multiLevelType w:val="hybridMultilevel"/>
    <w:tmpl w:val="ABD0C4F2"/>
    <w:lvl w:ilvl="0" w:tplc="3C090015">
      <w:start w:val="1"/>
      <w:numFmt w:val="upperLetter"/>
      <w:lvlText w:val="%1."/>
      <w:lvlJc w:val="left"/>
      <w:pPr>
        <w:ind w:left="501" w:hanging="360"/>
      </w:pPr>
    </w:lvl>
    <w:lvl w:ilvl="1" w:tplc="3C090019" w:tentative="1">
      <w:start w:val="1"/>
      <w:numFmt w:val="lowerLetter"/>
      <w:lvlText w:val="%2."/>
      <w:lvlJc w:val="left"/>
      <w:pPr>
        <w:ind w:left="1014" w:hanging="360"/>
      </w:pPr>
    </w:lvl>
    <w:lvl w:ilvl="2" w:tplc="3C09001B" w:tentative="1">
      <w:start w:val="1"/>
      <w:numFmt w:val="lowerRoman"/>
      <w:lvlText w:val="%3."/>
      <w:lvlJc w:val="right"/>
      <w:pPr>
        <w:ind w:left="1734" w:hanging="180"/>
      </w:pPr>
    </w:lvl>
    <w:lvl w:ilvl="3" w:tplc="3C09000F" w:tentative="1">
      <w:start w:val="1"/>
      <w:numFmt w:val="decimal"/>
      <w:lvlText w:val="%4."/>
      <w:lvlJc w:val="left"/>
      <w:pPr>
        <w:ind w:left="2454" w:hanging="360"/>
      </w:pPr>
    </w:lvl>
    <w:lvl w:ilvl="4" w:tplc="3C090019" w:tentative="1">
      <w:start w:val="1"/>
      <w:numFmt w:val="lowerLetter"/>
      <w:lvlText w:val="%5."/>
      <w:lvlJc w:val="left"/>
      <w:pPr>
        <w:ind w:left="3174" w:hanging="360"/>
      </w:pPr>
    </w:lvl>
    <w:lvl w:ilvl="5" w:tplc="3C09001B" w:tentative="1">
      <w:start w:val="1"/>
      <w:numFmt w:val="lowerRoman"/>
      <w:lvlText w:val="%6."/>
      <w:lvlJc w:val="right"/>
      <w:pPr>
        <w:ind w:left="3894" w:hanging="180"/>
      </w:pPr>
    </w:lvl>
    <w:lvl w:ilvl="6" w:tplc="3C09000F" w:tentative="1">
      <w:start w:val="1"/>
      <w:numFmt w:val="decimal"/>
      <w:lvlText w:val="%7."/>
      <w:lvlJc w:val="left"/>
      <w:pPr>
        <w:ind w:left="4614" w:hanging="360"/>
      </w:pPr>
    </w:lvl>
    <w:lvl w:ilvl="7" w:tplc="3C090019" w:tentative="1">
      <w:start w:val="1"/>
      <w:numFmt w:val="lowerLetter"/>
      <w:lvlText w:val="%8."/>
      <w:lvlJc w:val="left"/>
      <w:pPr>
        <w:ind w:left="5334" w:hanging="360"/>
      </w:pPr>
    </w:lvl>
    <w:lvl w:ilvl="8" w:tplc="3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2A1FF6"/>
    <w:multiLevelType w:val="hybridMultilevel"/>
    <w:tmpl w:val="3A460710"/>
    <w:lvl w:ilvl="0" w:tplc="043A6C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CE"/>
    <w:multiLevelType w:val="hybridMultilevel"/>
    <w:tmpl w:val="17546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5AE"/>
    <w:multiLevelType w:val="hybridMultilevel"/>
    <w:tmpl w:val="277AC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6ED"/>
    <w:multiLevelType w:val="hybridMultilevel"/>
    <w:tmpl w:val="E7D6A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D07"/>
    <w:multiLevelType w:val="hybridMultilevel"/>
    <w:tmpl w:val="6A748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3DF"/>
    <w:multiLevelType w:val="hybridMultilevel"/>
    <w:tmpl w:val="71925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4810">
    <w:abstractNumId w:val="2"/>
  </w:num>
  <w:num w:numId="2" w16cid:durableId="246618133">
    <w:abstractNumId w:val="0"/>
  </w:num>
  <w:num w:numId="3" w16cid:durableId="1431244506">
    <w:abstractNumId w:val="5"/>
  </w:num>
  <w:num w:numId="4" w16cid:durableId="509417090">
    <w:abstractNumId w:val="6"/>
  </w:num>
  <w:num w:numId="5" w16cid:durableId="1403866912">
    <w:abstractNumId w:val="7"/>
  </w:num>
  <w:num w:numId="6" w16cid:durableId="1121803526">
    <w:abstractNumId w:val="3"/>
  </w:num>
  <w:num w:numId="7" w16cid:durableId="345641785">
    <w:abstractNumId w:val="4"/>
  </w:num>
  <w:num w:numId="8" w16cid:durableId="204001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3F"/>
    <w:rsid w:val="00025CE5"/>
    <w:rsid w:val="00030D81"/>
    <w:rsid w:val="000363C9"/>
    <w:rsid w:val="0005410D"/>
    <w:rsid w:val="00087DE3"/>
    <w:rsid w:val="000F0844"/>
    <w:rsid w:val="000F5586"/>
    <w:rsid w:val="00182BAE"/>
    <w:rsid w:val="0021409D"/>
    <w:rsid w:val="00245051"/>
    <w:rsid w:val="002570D4"/>
    <w:rsid w:val="00262820"/>
    <w:rsid w:val="00271E80"/>
    <w:rsid w:val="00280298"/>
    <w:rsid w:val="002912CD"/>
    <w:rsid w:val="00297B95"/>
    <w:rsid w:val="002C293C"/>
    <w:rsid w:val="002C5B4E"/>
    <w:rsid w:val="002E54D9"/>
    <w:rsid w:val="002E597F"/>
    <w:rsid w:val="003406A5"/>
    <w:rsid w:val="00350A42"/>
    <w:rsid w:val="003604D2"/>
    <w:rsid w:val="003A2BED"/>
    <w:rsid w:val="003C0021"/>
    <w:rsid w:val="00426247"/>
    <w:rsid w:val="004641AC"/>
    <w:rsid w:val="00472C95"/>
    <w:rsid w:val="00481062"/>
    <w:rsid w:val="004B75C5"/>
    <w:rsid w:val="004E7CE1"/>
    <w:rsid w:val="005036EC"/>
    <w:rsid w:val="00525122"/>
    <w:rsid w:val="00535E3A"/>
    <w:rsid w:val="005938D3"/>
    <w:rsid w:val="005A4978"/>
    <w:rsid w:val="005C31FE"/>
    <w:rsid w:val="00602174"/>
    <w:rsid w:val="00611614"/>
    <w:rsid w:val="0062063F"/>
    <w:rsid w:val="00626175"/>
    <w:rsid w:val="00635707"/>
    <w:rsid w:val="00643AD4"/>
    <w:rsid w:val="00663F8C"/>
    <w:rsid w:val="0067755E"/>
    <w:rsid w:val="00686DC8"/>
    <w:rsid w:val="006D0207"/>
    <w:rsid w:val="006D1ABF"/>
    <w:rsid w:val="006D52F1"/>
    <w:rsid w:val="006D737F"/>
    <w:rsid w:val="007455AB"/>
    <w:rsid w:val="00753489"/>
    <w:rsid w:val="007C7010"/>
    <w:rsid w:val="0080082E"/>
    <w:rsid w:val="00887B05"/>
    <w:rsid w:val="008B7B74"/>
    <w:rsid w:val="008C2305"/>
    <w:rsid w:val="008C42B8"/>
    <w:rsid w:val="008D0A80"/>
    <w:rsid w:val="008D30CB"/>
    <w:rsid w:val="009442A7"/>
    <w:rsid w:val="00972410"/>
    <w:rsid w:val="0098072C"/>
    <w:rsid w:val="009D3FCC"/>
    <w:rsid w:val="009D425A"/>
    <w:rsid w:val="009E1C1A"/>
    <w:rsid w:val="00A5365E"/>
    <w:rsid w:val="00A76368"/>
    <w:rsid w:val="00A824EE"/>
    <w:rsid w:val="00AD648D"/>
    <w:rsid w:val="00AD70B4"/>
    <w:rsid w:val="00AE356B"/>
    <w:rsid w:val="00AE56D7"/>
    <w:rsid w:val="00B03B2D"/>
    <w:rsid w:val="00B70611"/>
    <w:rsid w:val="00BA0ACF"/>
    <w:rsid w:val="00BA7B6E"/>
    <w:rsid w:val="00BF7094"/>
    <w:rsid w:val="00C01FCB"/>
    <w:rsid w:val="00C239C4"/>
    <w:rsid w:val="00C41821"/>
    <w:rsid w:val="00C51FE0"/>
    <w:rsid w:val="00C71195"/>
    <w:rsid w:val="00CA5F30"/>
    <w:rsid w:val="00CC33C6"/>
    <w:rsid w:val="00CE3769"/>
    <w:rsid w:val="00D01CC2"/>
    <w:rsid w:val="00D16524"/>
    <w:rsid w:val="00D31DE2"/>
    <w:rsid w:val="00D33682"/>
    <w:rsid w:val="00D65E04"/>
    <w:rsid w:val="00D94586"/>
    <w:rsid w:val="00DA43E4"/>
    <w:rsid w:val="00DB6803"/>
    <w:rsid w:val="00DB6FBE"/>
    <w:rsid w:val="00DD497F"/>
    <w:rsid w:val="00DD5E44"/>
    <w:rsid w:val="00DE1491"/>
    <w:rsid w:val="00DF3DCE"/>
    <w:rsid w:val="00DF7BBE"/>
    <w:rsid w:val="00E00A08"/>
    <w:rsid w:val="00E24638"/>
    <w:rsid w:val="00E24DD4"/>
    <w:rsid w:val="00E9619A"/>
    <w:rsid w:val="00EB058B"/>
    <w:rsid w:val="00EC5464"/>
    <w:rsid w:val="00ED1877"/>
    <w:rsid w:val="00ED2F9E"/>
    <w:rsid w:val="00F06265"/>
    <w:rsid w:val="00F721A1"/>
    <w:rsid w:val="00F91B2B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9F5A"/>
  <w15:chartTrackingRefBased/>
  <w15:docId w15:val="{DBE4C7A2-625A-4410-9F58-3C9A8B1D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2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3F"/>
    <w:pPr>
      <w:ind w:left="720"/>
      <w:contextualSpacing/>
    </w:pPr>
  </w:style>
  <w:style w:type="table" w:styleId="TableGrid">
    <w:name w:val="Table Grid"/>
    <w:basedOn w:val="TableNormal"/>
    <w:uiPriority w:val="39"/>
    <w:rsid w:val="00BF7094"/>
    <w:pPr>
      <w:spacing w:after="0" w:line="240" w:lineRule="auto"/>
    </w:pPr>
    <w:rPr>
      <w:kern w:val="2"/>
      <w:lang w:val="en-HK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AF0-4AB1-4573-A388-8F1C5DC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ong Seo</dc:creator>
  <cp:keywords/>
  <dc:description/>
  <cp:lastModifiedBy>Ka Ying Chan</cp:lastModifiedBy>
  <cp:revision>89</cp:revision>
  <dcterms:created xsi:type="dcterms:W3CDTF">2023-04-09T19:06:00Z</dcterms:created>
  <dcterms:modified xsi:type="dcterms:W3CDTF">2024-12-02T05:51:00Z</dcterms:modified>
</cp:coreProperties>
</file>